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A193A" w14:textId="77777777" w:rsidR="009A0BFD" w:rsidRPr="009A0BFD" w:rsidRDefault="009A0BFD" w:rsidP="009A0BFD">
      <w:pPr>
        <w:spacing w:line="240" w:lineRule="auto"/>
        <w:jc w:val="center"/>
        <w:rPr>
          <w:rFonts w:ascii="Times New Roman" w:eastAsia="Times New Roman" w:hAnsi="Times New Roman"/>
          <w:snapToGrid w:val="0"/>
          <w:sz w:val="24"/>
        </w:rPr>
      </w:pPr>
      <w:r w:rsidRPr="009A0BFD">
        <w:rPr>
          <w:rFonts w:ascii="Times New Roman" w:eastAsia="Times New Roman" w:hAnsi="Times New Roman"/>
          <w:snapToGrid w:val="0"/>
          <w:sz w:val="24"/>
        </w:rPr>
        <w:t>Министерство науки и высшего образования Российской Федерации</w:t>
      </w:r>
    </w:p>
    <w:p w14:paraId="2746D27D" w14:textId="77777777" w:rsidR="009A0BFD" w:rsidRPr="009A0BFD" w:rsidRDefault="009A0BFD" w:rsidP="009A0BFD">
      <w:pPr>
        <w:spacing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</w:rPr>
      </w:pPr>
      <w:r w:rsidRPr="009A0BFD">
        <w:rPr>
          <w:rFonts w:ascii="Times New Roman" w:eastAsia="Times New Roman" w:hAnsi="Times New Roman"/>
          <w:snapToGrid w:val="0"/>
          <w:sz w:val="24"/>
          <w:szCs w:val="24"/>
        </w:rPr>
        <w:t>Федеральное государственное образовательное учреждение</w:t>
      </w:r>
    </w:p>
    <w:p w14:paraId="6305C82B" w14:textId="77777777" w:rsidR="009A0BFD" w:rsidRPr="009A0BFD" w:rsidRDefault="009A0BFD" w:rsidP="009A0BFD">
      <w:pPr>
        <w:spacing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</w:rPr>
      </w:pPr>
      <w:r w:rsidRPr="009A0BFD">
        <w:rPr>
          <w:rFonts w:ascii="Times New Roman" w:eastAsia="Times New Roman" w:hAnsi="Times New Roman"/>
          <w:snapToGrid w:val="0"/>
          <w:sz w:val="24"/>
          <w:szCs w:val="24"/>
        </w:rPr>
        <w:t>высшего образования</w:t>
      </w:r>
    </w:p>
    <w:p w14:paraId="6FDD13C0" w14:textId="77777777" w:rsidR="009A0BFD" w:rsidRPr="009A0BFD" w:rsidRDefault="009A0BFD" w:rsidP="009A0BFD">
      <w:pPr>
        <w:spacing w:line="240" w:lineRule="auto"/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  <w:r w:rsidRPr="009A0BFD"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>ВЯТСКИЙ ГОСУДАРСТВЕННЫЙ УНИВЕРСИТЕТ</w:t>
      </w:r>
    </w:p>
    <w:p w14:paraId="0F4BAFCE" w14:textId="77777777" w:rsidR="009A0BFD" w:rsidRPr="009A0BFD" w:rsidRDefault="009A0BFD" w:rsidP="009A0BFD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A0BFD">
        <w:rPr>
          <w:rFonts w:ascii="Times New Roman" w:eastAsia="Times New Roman" w:hAnsi="Times New Roman"/>
          <w:sz w:val="24"/>
          <w:szCs w:val="24"/>
        </w:rPr>
        <w:t>Институт математики и информационных систем</w:t>
      </w:r>
    </w:p>
    <w:p w14:paraId="65A41979" w14:textId="77777777" w:rsidR="009A0BFD" w:rsidRPr="009A0BFD" w:rsidRDefault="009A0BFD" w:rsidP="009A0BFD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A0BFD">
        <w:rPr>
          <w:rFonts w:ascii="Times New Roman" w:eastAsia="Times New Roman" w:hAnsi="Times New Roman"/>
          <w:sz w:val="24"/>
          <w:szCs w:val="24"/>
        </w:rPr>
        <w:t>Факультет автоматики и вычислительной техники</w:t>
      </w:r>
    </w:p>
    <w:p w14:paraId="1D5A4DD0" w14:textId="6372142A" w:rsidR="00E80AF6" w:rsidRPr="009A0BFD" w:rsidRDefault="009A0BFD" w:rsidP="009A0BF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BFD">
        <w:rPr>
          <w:rFonts w:ascii="Times New Roman" w:eastAsia="Times New Roman" w:hAnsi="Times New Roman"/>
          <w:sz w:val="24"/>
          <w:szCs w:val="24"/>
        </w:rPr>
        <w:t>Кафедра систем автоматизации управления</w:t>
      </w:r>
    </w:p>
    <w:p w14:paraId="2C67DEEF" w14:textId="77777777" w:rsidR="00E80AF6" w:rsidRDefault="00E80AF6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BB6C628" w14:textId="77777777" w:rsidR="00C1182F" w:rsidRDefault="00C1182F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599490E" w14:textId="2041A436" w:rsidR="00E80AF6" w:rsidRDefault="00E80AF6" w:rsidP="00A75CF1">
      <w:pPr>
        <w:spacing w:after="160" w:line="259" w:lineRule="auto"/>
        <w:ind w:left="5103" w:right="-144" w:firstLine="2694"/>
        <w:rPr>
          <w:rFonts w:ascii="Times New Roman" w:eastAsia="Times New Roman" w:hAnsi="Times New Roman" w:cs="Times New Roman"/>
          <w:sz w:val="20"/>
          <w:szCs w:val="20"/>
        </w:rPr>
      </w:pPr>
    </w:p>
    <w:p w14:paraId="6032D0E7" w14:textId="1842D93A" w:rsidR="00FA0C2A" w:rsidRDefault="00FA0C2A" w:rsidP="00FA0C2A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eb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702D52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4949FF1" w14:textId="77777777" w:rsidR="00E80AF6" w:rsidRDefault="00E80AF6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4C88BC9" w14:textId="244E5558" w:rsidR="00E80AF6" w:rsidRPr="00F47099" w:rsidRDefault="00403988" w:rsidP="0040398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Лабораторная работа №</w:t>
      </w:r>
      <w:r w:rsidR="00F47099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6</w:t>
      </w:r>
    </w:p>
    <w:p w14:paraId="45013F07" w14:textId="62C7015C" w:rsidR="00403988" w:rsidRPr="00403988" w:rsidRDefault="00403988" w:rsidP="00403988">
      <w:pPr>
        <w:spacing w:before="240" w:after="1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«</w:t>
      </w:r>
      <w:r w:rsidR="00F47099" w:rsidRPr="00F47099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Графика в HTML-документе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»</w:t>
      </w:r>
    </w:p>
    <w:p w14:paraId="5473A726" w14:textId="29BD642B" w:rsidR="00FA0C2A" w:rsidRPr="00F47099" w:rsidRDefault="00FA0C2A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грамма</w:t>
      </w:r>
      <w:r w:rsidRPr="00F47099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0C0353"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  <w:t>Visual</w:t>
      </w:r>
      <w:r w:rsidR="000C0353" w:rsidRPr="00F47099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="000C0353"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  <w:t>Studio</w:t>
      </w:r>
      <w:r w:rsidR="000C0353" w:rsidRPr="00F47099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="000C0353"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  <w:t>Code</w:t>
      </w:r>
    </w:p>
    <w:p w14:paraId="16A738B5" w14:textId="437C8DDF" w:rsidR="00657C63" w:rsidRPr="000C0353" w:rsidRDefault="00FA0C2A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ерсия</w:t>
      </w:r>
      <w:r w:rsidRPr="000C0353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HTML</w:t>
      </w:r>
      <w:r w:rsidRPr="000C0353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0353"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  <w:t>5</w:t>
      </w:r>
    </w:p>
    <w:p w14:paraId="7E5CECE6" w14:textId="565605E8" w:rsidR="00FA0C2A" w:rsidRPr="000C0353" w:rsidRDefault="00FA0C2A" w:rsidP="00FA0C2A">
      <w:pPr>
        <w:shd w:val="clear" w:color="auto" w:fill="FFFFFF"/>
        <w:spacing w:line="420" w:lineRule="atLeast"/>
        <w:outlineLvl w:val="1"/>
        <w:rPr>
          <w:rFonts w:eastAsia="Times New Roman"/>
          <w:b/>
          <w:bCs/>
          <w:color w:val="333333"/>
          <w:sz w:val="30"/>
          <w:szCs w:val="30"/>
          <w:lang w:val="en-US"/>
        </w:rPr>
      </w:pPr>
    </w:p>
    <w:p w14:paraId="2EE76EF9" w14:textId="57FE14D5" w:rsidR="00E80AF6" w:rsidRPr="000C0353" w:rsidRDefault="00E80AF6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F992384" w14:textId="701D8BD1" w:rsidR="00E80AF6" w:rsidRPr="000C0353" w:rsidRDefault="00E80AF6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14:paraId="3889C7D6" w14:textId="77777777" w:rsidR="00434854" w:rsidRPr="000C0353" w:rsidRDefault="00434854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tbl>
      <w:tblPr>
        <w:tblStyle w:val="a5"/>
        <w:tblW w:w="10194" w:type="dxa"/>
        <w:tblInd w:w="1418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434854" w14:paraId="72C25E49" w14:textId="77777777" w:rsidTr="00FA0C2A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5BBA507F" w14:textId="3D7EAB32" w:rsidR="00434854" w:rsidRPr="000C0353" w:rsidRDefault="00434854" w:rsidP="00A23B0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азработал студент гр. </w:t>
            </w:r>
            <w:proofErr w:type="spellStart"/>
            <w:r w:rsidR="00FA0C2A" w:rsidRPr="00FA0C2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ИТб</w:t>
            </w:r>
            <w:proofErr w:type="spellEnd"/>
            <w:r w:rsidR="00FA0C2A" w:rsidRPr="00FA0C2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</w:t>
            </w:r>
            <w:r w:rsidR="000C03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/>
              </w:rPr>
              <w:t>4</w:t>
            </w:r>
            <w:r w:rsidR="00FA0C2A" w:rsidRPr="00FA0C2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301-0</w:t>
            </w:r>
            <w:r w:rsidR="000C03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/>
              </w:rPr>
              <w:t>2</w:t>
            </w:r>
            <w:r w:rsidR="00FA0C2A" w:rsidRPr="00FA0C2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</w:t>
            </w:r>
            <w:r w:rsidR="000C03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/>
              </w:rPr>
              <w:t>20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6222740D" w14:textId="751BDC13" w:rsidR="00434854" w:rsidRPr="000C0353" w:rsidRDefault="000C0353" w:rsidP="0043485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Ивин С.А.</w:t>
            </w:r>
          </w:p>
          <w:p w14:paraId="15AEECE2" w14:textId="3DA3DF7F" w:rsidR="00434854" w:rsidRPr="00434854" w:rsidRDefault="00434854" w:rsidP="00BA0993">
            <w:pPr>
              <w:tabs>
                <w:tab w:val="left" w:pos="6946"/>
              </w:tabs>
              <w:spacing w:after="160" w:line="240" w:lineRule="auto"/>
              <w:ind w:right="28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4854" w14:paraId="210D1C95" w14:textId="77777777" w:rsidTr="00FA0C2A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25A7FB9A" w14:textId="0B187C4E" w:rsidR="00434854" w:rsidRDefault="00FA0C2A" w:rsidP="00FA0C2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рил</w:t>
            </w:r>
            <w:r w:rsidR="00A23B00">
              <w:rPr>
                <w:rFonts w:ascii="Times New Roman" w:eastAsia="Times New Roman" w:hAnsi="Times New Roman" w:cs="Times New Roman"/>
                <w:sz w:val="28"/>
                <w:szCs w:val="24"/>
              </w:rPr>
              <w:t>а</w:t>
            </w:r>
            <w:r w:rsidR="0043485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реподаватель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373512AD" w14:textId="21E75D47" w:rsidR="00434854" w:rsidRPr="00403988" w:rsidRDefault="00403988" w:rsidP="0043485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ашина Е.В.</w:t>
            </w:r>
          </w:p>
          <w:p w14:paraId="386BF7C5" w14:textId="26DA6EC6" w:rsidR="00434854" w:rsidRPr="00434854" w:rsidRDefault="00434854" w:rsidP="00434854">
            <w:pPr>
              <w:tabs>
                <w:tab w:val="left" w:pos="6946"/>
              </w:tabs>
              <w:spacing w:after="160" w:line="240" w:lineRule="auto"/>
              <w:ind w:right="28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C0A3B9D" w14:textId="77777777" w:rsidR="00DE2636" w:rsidRDefault="00DE2636" w:rsidP="0043485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638CA2D" w14:textId="77777777" w:rsidR="00F45F56" w:rsidRDefault="00F45F56" w:rsidP="0043485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F32E1D5" w14:textId="77777777" w:rsidR="00FA0C2A" w:rsidRDefault="00FA0C2A" w:rsidP="00C85DE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CF14CAF" w14:textId="77777777" w:rsidR="00FA0C2A" w:rsidRDefault="00FA0C2A" w:rsidP="00C85DE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F092C0A" w14:textId="77777777" w:rsidR="00FA0C2A" w:rsidRDefault="00FA0C2A" w:rsidP="00C85DE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2611273" w14:textId="77777777" w:rsidR="00FA0C2A" w:rsidRDefault="00FA0C2A" w:rsidP="00C85DE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199A698" w14:textId="77777777" w:rsidR="00FA0C2A" w:rsidRDefault="00FA0C2A" w:rsidP="00C85DE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3E49A12" w14:textId="0DC2A301" w:rsidR="0064124E" w:rsidRDefault="00E80AF6" w:rsidP="00C85DE2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иров </w:t>
      </w:r>
      <w:r w:rsidRPr="00A75CF1">
        <w:rPr>
          <w:rFonts w:ascii="Times New Roman" w:eastAsia="Times New Roman" w:hAnsi="Times New Roman" w:cs="Times New Roman"/>
          <w:color w:val="auto"/>
          <w:sz w:val="28"/>
          <w:szCs w:val="24"/>
        </w:rPr>
        <w:t>202</w:t>
      </w:r>
      <w:r w:rsidR="000900BB">
        <w:rPr>
          <w:rFonts w:ascii="Times New Roman" w:eastAsia="Times New Roman" w:hAnsi="Times New Roman" w:cs="Times New Roman"/>
          <w:color w:val="auto"/>
          <w:sz w:val="28"/>
          <w:szCs w:val="24"/>
        </w:rPr>
        <w:t>4</w:t>
      </w:r>
    </w:p>
    <w:p w14:paraId="37417141" w14:textId="77777777" w:rsidR="0064124E" w:rsidRDefault="0064124E" w:rsidP="0064124E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</w:rPr>
        <w:br w:type="page"/>
      </w:r>
      <w:r w:rsidRPr="009B450E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lastRenderedPageBreak/>
        <w:t>План</w:t>
      </w:r>
    </w:p>
    <w:p w14:paraId="64A29949" w14:textId="77777777" w:rsidR="0064124E" w:rsidRDefault="0064124E" w:rsidP="0064124E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</w:p>
    <w:sdt>
      <w:sdtPr>
        <w:rPr>
          <w:rFonts w:ascii="Arial" w:eastAsia="Arial" w:hAnsi="Arial" w:cs="Arial"/>
          <w:color w:val="000000"/>
          <w:sz w:val="22"/>
          <w:szCs w:val="22"/>
        </w:rPr>
        <w:id w:val="1228736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4289AF" w14:textId="419976B3" w:rsidR="004E3E4B" w:rsidRDefault="004E3E4B">
          <w:pPr>
            <w:pStyle w:val="af6"/>
          </w:pPr>
        </w:p>
        <w:p w14:paraId="2B0280E4" w14:textId="38ED59F2" w:rsidR="004E3E4B" w:rsidRPr="004E3E4B" w:rsidRDefault="004E3E4B">
          <w:pPr>
            <w:pStyle w:val="13"/>
            <w:tabs>
              <w:tab w:val="right" w:leader="dot" w:pos="10477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75604" w:history="1">
            <w:r w:rsidRPr="004E3E4B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</w:rPr>
              <w:t>Ход работы</w:t>
            </w:r>
            <w:r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63675604 \h </w:instrText>
            </w:r>
            <w:r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3</w:t>
            </w:r>
            <w:r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1A1782F2" w14:textId="21263ED3" w:rsidR="004E3E4B" w:rsidRPr="004E3E4B" w:rsidRDefault="00F02720">
          <w:pPr>
            <w:pStyle w:val="13"/>
            <w:tabs>
              <w:tab w:val="right" w:leader="dot" w:pos="10477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hyperlink w:anchor="_Toc63675605" w:history="1">
            <w:r w:rsidR="004E3E4B" w:rsidRPr="004E3E4B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</w:rPr>
              <w:t>Ответы на вопросы</w:t>
            </w:r>
            <w:r w:rsidR="004E3E4B"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E3E4B"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E3E4B"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63675605 \h </w:instrText>
            </w:r>
            <w:r w:rsidR="004E3E4B"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E3E4B"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E3E4B"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4</w:t>
            </w:r>
            <w:r w:rsidR="004E3E4B"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130748C5" w14:textId="2377D547" w:rsidR="004E3E4B" w:rsidRDefault="00F02720">
          <w:pPr>
            <w:pStyle w:val="13"/>
            <w:tabs>
              <w:tab w:val="right" w:leader="dot" w:pos="10477"/>
            </w:tabs>
            <w:rPr>
              <w:noProof/>
            </w:rPr>
          </w:pPr>
          <w:hyperlink w:anchor="_Toc63675606" w:history="1">
            <w:r w:rsidR="004E3E4B" w:rsidRPr="004E3E4B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</w:rPr>
              <w:t>Вывод</w:t>
            </w:r>
            <w:r w:rsidR="004E3E4B"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E3E4B"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E3E4B"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63675606 \h </w:instrText>
            </w:r>
            <w:r w:rsidR="004E3E4B"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E3E4B"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E3E4B"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5</w:t>
            </w:r>
            <w:r w:rsidR="004E3E4B"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7EA8FD0D" w14:textId="473DC3A8" w:rsidR="004E3E4B" w:rsidRDefault="004E3E4B">
          <w:r>
            <w:rPr>
              <w:b/>
              <w:bCs/>
            </w:rPr>
            <w:fldChar w:fldCharType="end"/>
          </w:r>
        </w:p>
      </w:sdtContent>
    </w:sdt>
    <w:p w14:paraId="3481AE3F" w14:textId="5E1CEE27" w:rsidR="0064124E" w:rsidRDefault="0064124E" w:rsidP="0064124E">
      <w:pPr>
        <w:spacing w:after="160" w:line="24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</w:p>
    <w:p w14:paraId="76DE0D23" w14:textId="77777777" w:rsidR="0067277E" w:rsidRDefault="0067277E">
      <w:pPr>
        <w:spacing w:after="160" w:line="259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001FB985" w14:textId="45B97583" w:rsidR="00277148" w:rsidRPr="004E3E4B" w:rsidRDefault="00277148" w:rsidP="004E3E4B">
      <w:pPr>
        <w:pStyle w:val="1"/>
      </w:pPr>
      <w:bookmarkStart w:id="0" w:name="_Toc63675604"/>
      <w:r w:rsidRPr="004E3E4B">
        <w:lastRenderedPageBreak/>
        <w:t>Ход работы</w:t>
      </w:r>
      <w:bookmarkEnd w:id="0"/>
    </w:p>
    <w:p w14:paraId="643EB637" w14:textId="77777777" w:rsidR="005E028A" w:rsidRDefault="005E028A" w:rsidP="005E028A">
      <w:pPr>
        <w:shd w:val="clear" w:color="auto" w:fill="D9D9D9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Задание 1.</w:t>
      </w:r>
      <w:r w:rsidRPr="000073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ьте несколько графических </w:t>
      </w:r>
      <w:r w:rsidRPr="001A09C8">
        <w:rPr>
          <w:sz w:val="28"/>
          <w:szCs w:val="28"/>
        </w:rPr>
        <w:t>изображений для размещения и</w:t>
      </w:r>
      <w:r>
        <w:rPr>
          <w:sz w:val="28"/>
          <w:szCs w:val="28"/>
        </w:rPr>
        <w:t>х</w:t>
      </w:r>
      <w:r w:rsidRPr="001A09C8">
        <w:rPr>
          <w:sz w:val="28"/>
          <w:szCs w:val="28"/>
        </w:rPr>
        <w:t xml:space="preserve"> на вашей страничке.</w:t>
      </w:r>
      <w:r>
        <w:rPr>
          <w:sz w:val="28"/>
          <w:szCs w:val="28"/>
        </w:rPr>
        <w:t xml:space="preserve"> </w:t>
      </w:r>
      <w:r w:rsidRPr="001A09C8">
        <w:rPr>
          <w:sz w:val="28"/>
          <w:szCs w:val="28"/>
        </w:rPr>
        <w:t>Создайте миниатюрные копии со</w:t>
      </w:r>
      <w:r>
        <w:rPr>
          <w:sz w:val="28"/>
          <w:szCs w:val="28"/>
        </w:rPr>
        <w:t>зданных</w:t>
      </w:r>
      <w:r w:rsidRPr="001A09C8">
        <w:rPr>
          <w:sz w:val="28"/>
          <w:szCs w:val="28"/>
        </w:rPr>
        <w:t xml:space="preserve"> рисунков (размер до 20 пикселей)</w:t>
      </w:r>
    </w:p>
    <w:p w14:paraId="415ACD98" w14:textId="6D73BDA8" w:rsidR="00E57DF9" w:rsidRDefault="00E57DF9">
      <w:pPr>
        <w:spacing w:after="160" w:line="259" w:lineRule="auto"/>
        <w:rPr>
          <w:b/>
          <w:bCs/>
        </w:rPr>
      </w:pPr>
    </w:p>
    <w:p w14:paraId="0C3FBD36" w14:textId="1A672066" w:rsidR="00E57DF9" w:rsidRDefault="00E57DF9">
      <w:pPr>
        <w:spacing w:after="160" w:line="259" w:lineRule="auto"/>
      </w:pPr>
      <w:r>
        <w:t>Подготовим изображения:</w:t>
      </w:r>
    </w:p>
    <w:p w14:paraId="0152BBC8" w14:textId="4E5F2FDD" w:rsidR="00E57DF9" w:rsidRPr="00E57DF9" w:rsidRDefault="00E57DF9">
      <w:pPr>
        <w:spacing w:after="160" w:line="259" w:lineRule="auto"/>
      </w:pPr>
      <w:r>
        <w:t>Исходный размер изображений 1024*1024 пиксел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38"/>
        <w:gridCol w:w="5239"/>
      </w:tblGrid>
      <w:tr w:rsidR="006F2B5E" w14:paraId="6289C2C3" w14:textId="77777777" w:rsidTr="006F2B5E">
        <w:tc>
          <w:tcPr>
            <w:tcW w:w="5238" w:type="dxa"/>
          </w:tcPr>
          <w:p w14:paraId="5BB5FB55" w14:textId="2E280BF8" w:rsidR="006F2B5E" w:rsidRDefault="006F2B5E" w:rsidP="006F2B5E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16006FA" wp14:editId="6BF89583">
                  <wp:extent cx="1447165" cy="1447165"/>
                  <wp:effectExtent l="0" t="0" r="635" b="635"/>
                  <wp:docPr id="5" name="Рисунок 5" descr="Изображение выглядит как млекопитающее, кот, Мелкие и средние кошки, домашняя кош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Изображение выглядит как млекопитающее, кот, Мелкие и средние кошки, домашняя кош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14:paraId="6F77D094" w14:textId="668C60C8" w:rsidR="006F2B5E" w:rsidRDefault="006F2B5E" w:rsidP="006F2B5E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269B6EB" wp14:editId="1C9B1C2E">
                  <wp:extent cx="1454785" cy="1454785"/>
                  <wp:effectExtent l="0" t="0" r="0" b="0"/>
                  <wp:docPr id="4" name="Рисунок 4" descr="Изображение выглядит как кот, домашняя кошка, млекопитающее, Мелкие и средние кошки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кот, домашняя кошка, млекопитающее, Мелкие и средние кошки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B5E" w14:paraId="540A2850" w14:textId="77777777" w:rsidTr="006F2B5E">
        <w:tc>
          <w:tcPr>
            <w:tcW w:w="5238" w:type="dxa"/>
          </w:tcPr>
          <w:p w14:paraId="5A019C90" w14:textId="4FF853F1" w:rsidR="006F2B5E" w:rsidRDefault="006F2B5E" w:rsidP="006F2B5E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4B92B48" wp14:editId="4EBE1DC1">
                  <wp:extent cx="1447165" cy="1447165"/>
                  <wp:effectExtent l="0" t="0" r="635" b="635"/>
                  <wp:docPr id="3" name="Рисунок 3" descr="Изображение выглядит как кот, домашняя кошка, млекопитающее, Мелкие и средние кошки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кот, домашняя кошка, млекопитающее, Мелкие и средние кошки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14:paraId="0AE02578" w14:textId="3F99196D" w:rsidR="006F2B5E" w:rsidRDefault="006F2B5E" w:rsidP="006F2B5E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F714C3A" wp14:editId="688640E8">
                  <wp:extent cx="1468755" cy="1468754"/>
                  <wp:effectExtent l="0" t="0" r="0" b="0"/>
                  <wp:docPr id="2" name="Рисунок 2" descr="Изображение выглядит как млекопитающее, кот, домашняя кошка, Мелкие и средние кошки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млекопитающее, кот, домашняя кошка, Мелкие и средние кошки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576837" cy="157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A466F" w14:textId="3C6B00AF" w:rsidR="006F2B5E" w:rsidRDefault="006F2B5E">
      <w:pPr>
        <w:spacing w:after="160" w:line="259" w:lineRule="auto"/>
        <w:rPr>
          <w:b/>
          <w:bCs/>
          <w:lang w:val="en-US"/>
        </w:rPr>
      </w:pPr>
    </w:p>
    <w:p w14:paraId="2D4E5FBF" w14:textId="70D43D51" w:rsidR="006F2B5E" w:rsidRPr="008E3B28" w:rsidRDefault="006F2B5E" w:rsidP="006F2B5E">
      <w:pPr>
        <w:spacing w:after="160" w:line="259" w:lineRule="auto"/>
      </w:pPr>
      <w:r w:rsidRPr="006F2B5E">
        <w:rPr>
          <w:b/>
          <w:bCs/>
        </w:rPr>
        <w:tab/>
      </w:r>
      <w:r w:rsidR="008E3B28">
        <w:t xml:space="preserve">С помощью редактора изменим изображения. Установим размер картинок 20*20 </w:t>
      </w:r>
      <w:proofErr w:type="spellStart"/>
      <w:r w:rsidR="008E3B28">
        <w:t>пиеселей</w:t>
      </w:r>
      <w:proofErr w:type="spellEnd"/>
      <w:r w:rsidR="008E3B28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38"/>
        <w:gridCol w:w="5239"/>
      </w:tblGrid>
      <w:tr w:rsidR="006F2B5E" w14:paraId="05544DB5" w14:textId="77777777" w:rsidTr="00885A48">
        <w:tc>
          <w:tcPr>
            <w:tcW w:w="5238" w:type="dxa"/>
          </w:tcPr>
          <w:p w14:paraId="32BBEC44" w14:textId="5E86A77C" w:rsidR="006F2B5E" w:rsidRDefault="00E57DF9" w:rsidP="00885A48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ED424AC" wp14:editId="5B8FD883">
                  <wp:extent cx="251460" cy="25146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14:paraId="6E63CA49" w14:textId="6AA0FA17" w:rsidR="006F2B5E" w:rsidRDefault="00E57DF9" w:rsidP="00885A48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7CFCE5C" wp14:editId="0A2C6BC7">
                  <wp:extent cx="251460" cy="25146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B5E" w14:paraId="4EF563A1" w14:textId="77777777" w:rsidTr="00885A48">
        <w:tc>
          <w:tcPr>
            <w:tcW w:w="5238" w:type="dxa"/>
          </w:tcPr>
          <w:p w14:paraId="0E35BD8C" w14:textId="72477FAD" w:rsidR="006F2B5E" w:rsidRDefault="00E57DF9" w:rsidP="00885A48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65A833C" wp14:editId="79694E6A">
                  <wp:extent cx="251460" cy="25146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14:paraId="3EB55E74" w14:textId="41E1BCC3" w:rsidR="006F2B5E" w:rsidRDefault="00E57DF9" w:rsidP="00885A48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C134967" wp14:editId="5AF3AF9C">
                  <wp:extent cx="251460" cy="25146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6BC93E" w14:textId="292C8DF3" w:rsidR="006F2B5E" w:rsidRDefault="006F2B5E" w:rsidP="006F2B5E">
      <w:pPr>
        <w:spacing w:after="160" w:line="259" w:lineRule="auto"/>
        <w:rPr>
          <w:b/>
          <w:bCs/>
        </w:rPr>
      </w:pPr>
    </w:p>
    <w:p w14:paraId="18CC1251" w14:textId="20FC6EFB" w:rsidR="006F2B5E" w:rsidRDefault="006F2B5E">
      <w:pPr>
        <w:spacing w:after="160" w:line="259" w:lineRule="auto"/>
        <w:rPr>
          <w:b/>
          <w:bCs/>
        </w:rPr>
      </w:pPr>
    </w:p>
    <w:p w14:paraId="54E1506B" w14:textId="579006EE" w:rsidR="005E028A" w:rsidRDefault="005E028A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B0F2CFC" w14:textId="77777777" w:rsidR="001379C3" w:rsidRDefault="005E028A" w:rsidP="00272931">
      <w:pPr>
        <w:shd w:val="clear" w:color="auto" w:fill="D9D9D9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Задание 2.</w:t>
      </w:r>
      <w:r w:rsidRPr="000073CE">
        <w:rPr>
          <w:sz w:val="28"/>
          <w:szCs w:val="28"/>
        </w:rPr>
        <w:t xml:space="preserve"> </w:t>
      </w:r>
      <w:r w:rsidRPr="001A09C8">
        <w:rPr>
          <w:sz w:val="28"/>
          <w:szCs w:val="28"/>
        </w:rPr>
        <w:t xml:space="preserve">Создайте новый HTML-документ </w:t>
      </w:r>
      <w:r w:rsidRPr="00A769D0">
        <w:rPr>
          <w:b/>
          <w:i/>
          <w:iCs/>
          <w:sz w:val="28"/>
          <w:szCs w:val="28"/>
        </w:rPr>
        <w:t>picture.html</w:t>
      </w:r>
      <w:r w:rsidRPr="001A09C8">
        <w:rPr>
          <w:i/>
          <w:iCs/>
          <w:sz w:val="28"/>
          <w:szCs w:val="28"/>
        </w:rPr>
        <w:t xml:space="preserve"> </w:t>
      </w:r>
      <w:r w:rsidRPr="001A09C8">
        <w:rPr>
          <w:sz w:val="28"/>
          <w:szCs w:val="28"/>
        </w:rPr>
        <w:t xml:space="preserve">с названием странички «Вставка рисунков в HTML-документ» и разместите на нем </w:t>
      </w:r>
      <w:r>
        <w:rPr>
          <w:sz w:val="28"/>
          <w:szCs w:val="28"/>
        </w:rPr>
        <w:t xml:space="preserve">несколько изображений одного и того же рисунка разного размера, используя параметры тега </w:t>
      </w:r>
      <w:r w:rsidRPr="001A09C8">
        <w:rPr>
          <w:sz w:val="28"/>
          <w:szCs w:val="28"/>
        </w:rPr>
        <w:t>&lt;IMG&gt;</w:t>
      </w:r>
      <w:r>
        <w:rPr>
          <w:sz w:val="28"/>
          <w:szCs w:val="28"/>
        </w:rPr>
        <w:t xml:space="preserve">, примените несколько различных вариантов толщины границы </w:t>
      </w:r>
      <w:r w:rsidRPr="001A09C8">
        <w:rPr>
          <w:sz w:val="28"/>
          <w:szCs w:val="28"/>
        </w:rPr>
        <w:t>рисун</w:t>
      </w:r>
      <w:r>
        <w:rPr>
          <w:sz w:val="28"/>
          <w:szCs w:val="28"/>
        </w:rPr>
        <w:t>ка</w:t>
      </w:r>
      <w:r w:rsidRPr="001A09C8">
        <w:rPr>
          <w:sz w:val="28"/>
          <w:szCs w:val="28"/>
        </w:rPr>
        <w:t>.</w:t>
      </w:r>
      <w:r>
        <w:rPr>
          <w:sz w:val="28"/>
          <w:szCs w:val="28"/>
        </w:rPr>
        <w:t xml:space="preserve"> Перед каждым рисунком вставьте текст: «Данный рисунок имеет параметры …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77"/>
      </w:tblGrid>
      <w:tr w:rsidR="001379C3" w14:paraId="02D4A626" w14:textId="77777777" w:rsidTr="002B26F4">
        <w:tc>
          <w:tcPr>
            <w:tcW w:w="10477" w:type="dxa"/>
          </w:tcPr>
          <w:p w14:paraId="43751E53" w14:textId="77777777" w:rsidR="001379C3" w:rsidRPr="00272931" w:rsidRDefault="001379C3" w:rsidP="002B26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</w:pP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lt;!DOCTYPE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t xml:space="preserve">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shd w:val="clear" w:color="auto" w:fill="EFEFEF"/>
                <w:lang w:eastAsia="zh-TW"/>
              </w:rPr>
              <w:t>html</w:t>
            </w:r>
            <w:proofErr w:type="spellEnd"/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gt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lt;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>html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 xml:space="preserve">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shd w:val="clear" w:color="auto" w:fill="EFEFEF"/>
                <w:lang w:eastAsia="zh-TW"/>
              </w:rPr>
              <w:t>lang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>="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>ru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>"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gt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lt;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>head</w:t>
            </w:r>
            <w:proofErr w:type="spellEnd"/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gt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  <w:t xml:space="preserve">  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lt;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>meta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 xml:space="preserve">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shd w:val="clear" w:color="auto" w:fill="EFEFEF"/>
                <w:lang w:eastAsia="zh-TW"/>
              </w:rPr>
              <w:t>charset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>="UTF-8"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gt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  <w:t xml:space="preserve">  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lt;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>meta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 xml:space="preserve">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shd w:val="clear" w:color="auto" w:fill="EFEFEF"/>
                <w:lang w:eastAsia="zh-TW"/>
              </w:rPr>
              <w:t>name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>="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>viewport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 xml:space="preserve">"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shd w:val="clear" w:color="auto" w:fill="EFEFEF"/>
                <w:lang w:eastAsia="zh-TW"/>
              </w:rPr>
              <w:t>content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>="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>width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>=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>device-width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 xml:space="preserve">,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>initial-scale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>=1.0"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gt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  <w:t xml:space="preserve">  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lt;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>title</w:t>
            </w:r>
            <w:proofErr w:type="spellEnd"/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gt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t>Вставка рисунков в HTML-документ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lt;/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>title</w:t>
            </w:r>
            <w:proofErr w:type="spellEnd"/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gt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  <w:t xml:space="preserve">  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lt;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>style</w:t>
            </w:r>
            <w:proofErr w:type="spellEnd"/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gt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  <w:t xml:space="preserve">    .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lang w:eastAsia="zh-TW"/>
              </w:rPr>
              <w:t>image-container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lang w:eastAsia="zh-TW"/>
              </w:rPr>
              <w:t xml:space="preserve"> 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t>{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  <w:t xml:space="preserve">     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zh-TW"/>
              </w:rPr>
              <w:t>margin-bottom</w:t>
            </w:r>
            <w:proofErr w:type="spellEnd"/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t xml:space="preserve">: </w:t>
            </w:r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zh-TW"/>
              </w:rPr>
              <w:t>20</w:t>
            </w:r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zh-TW"/>
              </w:rPr>
              <w:t>px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t>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  <w:t xml:space="preserve">    }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  <w:t xml:space="preserve">    .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lang w:eastAsia="zh-TW"/>
              </w:rPr>
              <w:t>image-container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lang w:eastAsia="zh-TW"/>
              </w:rPr>
              <w:t xml:space="preserve">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lang w:eastAsia="zh-TW"/>
              </w:rPr>
              <w:t>img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lang w:eastAsia="zh-TW"/>
              </w:rPr>
              <w:t xml:space="preserve"> 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t>{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  <w:t xml:space="preserve">     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zh-TW"/>
              </w:rPr>
              <w:t>display</w:t>
            </w:r>
            <w:proofErr w:type="spellEnd"/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t xml:space="preserve">: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zh-TW"/>
              </w:rPr>
              <w:t>block</w:t>
            </w:r>
            <w:proofErr w:type="spellEnd"/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t>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  <w:t xml:space="preserve">     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zh-TW"/>
              </w:rPr>
              <w:t>margin-top</w:t>
            </w:r>
            <w:proofErr w:type="spellEnd"/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t xml:space="preserve">: </w:t>
            </w:r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zh-TW"/>
              </w:rPr>
              <w:t>10</w:t>
            </w:r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zh-TW"/>
              </w:rPr>
              <w:t>px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t>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  <w:t xml:space="preserve">    }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  <w:t xml:space="preserve">  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lt;/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>style</w:t>
            </w:r>
            <w:proofErr w:type="spellEnd"/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gt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lt;/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>head</w:t>
            </w:r>
            <w:proofErr w:type="spellEnd"/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gt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lt;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>body</w:t>
            </w:r>
            <w:proofErr w:type="spellEnd"/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gt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lt;</w:t>
            </w:r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>h1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gt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t>Вставка рисунков в HTML-документ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lt;/</w:t>
            </w:r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>h1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gt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lt;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>div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 xml:space="preserve">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shd w:val="clear" w:color="auto" w:fill="EFEFEF"/>
                <w:lang w:eastAsia="zh-TW"/>
              </w:rPr>
              <w:t>class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>="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>image-container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>"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gt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  <w:t xml:space="preserve">  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lt;</w:t>
            </w:r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>p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gt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t>Данный рисунок имеет параметры: ширина 200px, высота 200px, граница 2px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lt;/</w:t>
            </w:r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>p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gt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  <w:t xml:space="preserve">  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lt;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>img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 xml:space="preserve">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shd w:val="clear" w:color="auto" w:fill="EFEFEF"/>
                <w:lang w:eastAsia="zh-TW"/>
              </w:rPr>
              <w:t>src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 xml:space="preserve">="C:/Users/ivinr/Pictures/Салют.gif"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shd w:val="clear" w:color="auto" w:fill="EFEFEF"/>
                <w:lang w:eastAsia="zh-TW"/>
              </w:rPr>
              <w:t>width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 xml:space="preserve">="200"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shd w:val="clear" w:color="auto" w:fill="EFEFEF"/>
                <w:lang w:eastAsia="zh-TW"/>
              </w:rPr>
              <w:t>height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 xml:space="preserve">="200"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shd w:val="clear" w:color="auto" w:fill="EFEFEF"/>
                <w:lang w:eastAsia="zh-TW"/>
              </w:rPr>
              <w:t>style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>="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zh-TW"/>
              </w:rPr>
              <w:t>border</w:t>
            </w:r>
            <w:proofErr w:type="spellEnd"/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t xml:space="preserve">: </w:t>
            </w:r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zh-TW"/>
              </w:rPr>
              <w:t>2</w:t>
            </w:r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zh-TW"/>
              </w:rPr>
              <w:t xml:space="preserve">px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zh-TW"/>
              </w:rPr>
              <w:t>solid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zh-TW"/>
              </w:rPr>
              <w:t xml:space="preserve">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zh-TW"/>
              </w:rPr>
              <w:t>black</w:t>
            </w:r>
            <w:proofErr w:type="spellEnd"/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t>;</w:t>
            </w:r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 xml:space="preserve">"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shd w:val="clear" w:color="auto" w:fill="EFEFEF"/>
                <w:lang w:eastAsia="zh-TW"/>
              </w:rPr>
              <w:t>alt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>="Рисунок 200x200 с границей 2px"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gt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lt;/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>div</w:t>
            </w:r>
            <w:proofErr w:type="spellEnd"/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gt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lt;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>div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 xml:space="preserve">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shd w:val="clear" w:color="auto" w:fill="EFEFEF"/>
                <w:lang w:eastAsia="zh-TW"/>
              </w:rPr>
              <w:t>class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>="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>image-container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>"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gt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  <w:t xml:space="preserve">  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lt;</w:t>
            </w:r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>p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gt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t>Данный рисунок имеет параметры: ширина 300px, высота 300px, граница 4px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lt;/</w:t>
            </w:r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>p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gt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  <w:t xml:space="preserve">  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lt;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>img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 xml:space="preserve">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shd w:val="clear" w:color="auto" w:fill="EFEFEF"/>
                <w:lang w:eastAsia="zh-TW"/>
              </w:rPr>
              <w:t>src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 xml:space="preserve">="C:/Users/ivinr/Pictures/Салют.gif"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shd w:val="clear" w:color="auto" w:fill="EFEFEF"/>
                <w:lang w:eastAsia="zh-TW"/>
              </w:rPr>
              <w:t>width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 xml:space="preserve">="300"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shd w:val="clear" w:color="auto" w:fill="EFEFEF"/>
                <w:lang w:eastAsia="zh-TW"/>
              </w:rPr>
              <w:t>height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 xml:space="preserve">="300"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shd w:val="clear" w:color="auto" w:fill="EFEFEF"/>
                <w:lang w:eastAsia="zh-TW"/>
              </w:rPr>
              <w:t>style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>="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zh-TW"/>
              </w:rPr>
              <w:t>border</w:t>
            </w:r>
            <w:proofErr w:type="spellEnd"/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t xml:space="preserve">: </w:t>
            </w:r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zh-TW"/>
              </w:rPr>
              <w:t>4</w:t>
            </w:r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zh-TW"/>
              </w:rPr>
              <w:t xml:space="preserve">px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zh-TW"/>
              </w:rPr>
              <w:t>solid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zh-TW"/>
              </w:rPr>
              <w:t xml:space="preserve">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zh-TW"/>
              </w:rPr>
              <w:t>black</w:t>
            </w:r>
            <w:proofErr w:type="spellEnd"/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t>;</w:t>
            </w:r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 xml:space="preserve">"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shd w:val="clear" w:color="auto" w:fill="EFEFEF"/>
                <w:lang w:eastAsia="zh-TW"/>
              </w:rPr>
              <w:t>alt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>="Рисунок 300x300 с границей 4px"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gt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lt;/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>div</w:t>
            </w:r>
            <w:proofErr w:type="spellEnd"/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gt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lt;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>div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 xml:space="preserve">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shd w:val="clear" w:color="auto" w:fill="EFEFEF"/>
                <w:lang w:eastAsia="zh-TW"/>
              </w:rPr>
              <w:t>class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>="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>image-container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>"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gt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  <w:t xml:space="preserve">  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lt;</w:t>
            </w:r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>p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gt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t>Данный рисунок имеет параметры: ширина 400px, высота 400px, граница 6px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lt;/</w:t>
            </w:r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>p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gt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  <w:t xml:space="preserve">  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lt;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>img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 xml:space="preserve">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shd w:val="clear" w:color="auto" w:fill="EFEFEF"/>
                <w:lang w:eastAsia="zh-TW"/>
              </w:rPr>
              <w:t>src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 xml:space="preserve">="C:/Users/ivinr/Pictures/Салют.gif"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shd w:val="clear" w:color="auto" w:fill="EFEFEF"/>
                <w:lang w:eastAsia="zh-TW"/>
              </w:rPr>
              <w:t>width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 xml:space="preserve">="400"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shd w:val="clear" w:color="auto" w:fill="EFEFEF"/>
                <w:lang w:eastAsia="zh-TW"/>
              </w:rPr>
              <w:t>height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 xml:space="preserve">="400"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shd w:val="clear" w:color="auto" w:fill="EFEFEF"/>
                <w:lang w:eastAsia="zh-TW"/>
              </w:rPr>
              <w:t>style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>="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zh-TW"/>
              </w:rPr>
              <w:t>border</w:t>
            </w:r>
            <w:proofErr w:type="spellEnd"/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t xml:space="preserve">: </w:t>
            </w:r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zh-TW"/>
              </w:rPr>
              <w:t>6</w:t>
            </w:r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zh-TW"/>
              </w:rPr>
              <w:t xml:space="preserve">px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zh-TW"/>
              </w:rPr>
              <w:t>solid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zh-TW"/>
              </w:rPr>
              <w:t xml:space="preserve">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zh-TW"/>
              </w:rPr>
              <w:t>black</w:t>
            </w:r>
            <w:proofErr w:type="spellEnd"/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t>;</w:t>
            </w:r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 xml:space="preserve">"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shd w:val="clear" w:color="auto" w:fill="EFEFEF"/>
                <w:lang w:eastAsia="zh-TW"/>
              </w:rPr>
              <w:t>alt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>="Рисунок 400x400 с границей 6px"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gt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lt;/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>div</w:t>
            </w:r>
            <w:proofErr w:type="spellEnd"/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gt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lt;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>div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 xml:space="preserve">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shd w:val="clear" w:color="auto" w:fill="EFEFEF"/>
                <w:lang w:eastAsia="zh-TW"/>
              </w:rPr>
              <w:t>class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>="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>image-container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>"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gt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  <w:t xml:space="preserve">  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lt;</w:t>
            </w:r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>p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gt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t>Данный рисунок имеет параметры: ширина 500px, высота 500px, граница 8px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lt;/</w:t>
            </w:r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>p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gt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  <w:t xml:space="preserve">  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lt;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>img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 xml:space="preserve">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shd w:val="clear" w:color="auto" w:fill="EFEFEF"/>
                <w:lang w:eastAsia="zh-TW"/>
              </w:rPr>
              <w:t>src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 xml:space="preserve">="C:/Users/ivinr/Pictures/Салют.gif"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shd w:val="clear" w:color="auto" w:fill="EFEFEF"/>
                <w:lang w:eastAsia="zh-TW"/>
              </w:rPr>
              <w:t>width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 xml:space="preserve">="500"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shd w:val="clear" w:color="auto" w:fill="EFEFEF"/>
                <w:lang w:eastAsia="zh-TW"/>
              </w:rPr>
              <w:t>height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 xml:space="preserve">="500"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shd w:val="clear" w:color="auto" w:fill="EFEFEF"/>
                <w:lang w:eastAsia="zh-TW"/>
              </w:rPr>
              <w:t>style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>="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zh-TW"/>
              </w:rPr>
              <w:t>border</w:t>
            </w:r>
            <w:proofErr w:type="spellEnd"/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t xml:space="preserve">: </w:t>
            </w:r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zh-TW"/>
              </w:rPr>
              <w:t>8</w:t>
            </w:r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zh-TW"/>
              </w:rPr>
              <w:t xml:space="preserve">px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zh-TW"/>
              </w:rPr>
              <w:t>solid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zh-TW"/>
              </w:rPr>
              <w:t xml:space="preserve">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zh-TW"/>
              </w:rPr>
              <w:t>black</w:t>
            </w:r>
            <w:proofErr w:type="spellEnd"/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t>;</w:t>
            </w:r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 xml:space="preserve">" 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FF"/>
                <w:sz w:val="21"/>
                <w:szCs w:val="21"/>
                <w:shd w:val="clear" w:color="auto" w:fill="EFEFEF"/>
                <w:lang w:eastAsia="zh-TW"/>
              </w:rPr>
              <w:t>alt</w:t>
            </w:r>
            <w:proofErr w:type="spellEnd"/>
            <w:r w:rsidRPr="00272931">
              <w:rPr>
                <w:rFonts w:ascii="Courier New" w:eastAsia="Times New Roman" w:hAnsi="Courier New" w:cs="Courier New"/>
                <w:color w:val="008000"/>
                <w:sz w:val="21"/>
                <w:szCs w:val="21"/>
                <w:shd w:val="clear" w:color="auto" w:fill="EFEFEF"/>
                <w:lang w:eastAsia="zh-TW"/>
              </w:rPr>
              <w:t>="Рисунок 500x500 с границей 8px"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gt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lt;/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>div</w:t>
            </w:r>
            <w:proofErr w:type="spellEnd"/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gt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lt;/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>body</w:t>
            </w:r>
            <w:proofErr w:type="spellEnd"/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gt;</w:t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lang w:eastAsia="zh-TW"/>
              </w:rPr>
              <w:br/>
            </w:r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lt;/</w:t>
            </w:r>
            <w:proofErr w:type="spellStart"/>
            <w:r w:rsidRPr="00272931">
              <w:rPr>
                <w:rFonts w:ascii="Courier New" w:eastAsia="Times New Roman" w:hAnsi="Courier New" w:cs="Courier New"/>
                <w:color w:val="000080"/>
                <w:sz w:val="21"/>
                <w:szCs w:val="21"/>
                <w:shd w:val="clear" w:color="auto" w:fill="EFEFEF"/>
                <w:lang w:eastAsia="zh-TW"/>
              </w:rPr>
              <w:t>html</w:t>
            </w:r>
            <w:proofErr w:type="spellEnd"/>
            <w:r w:rsidRPr="00272931">
              <w:rPr>
                <w:rFonts w:ascii="Courier New" w:eastAsia="Times New Roman" w:hAnsi="Courier New" w:cs="Courier New"/>
                <w:sz w:val="21"/>
                <w:szCs w:val="21"/>
                <w:shd w:val="clear" w:color="auto" w:fill="EFEFEF"/>
                <w:lang w:eastAsia="zh-TW"/>
              </w:rPr>
              <w:t>&gt;</w:t>
            </w:r>
          </w:p>
          <w:p w14:paraId="7F192606" w14:textId="77777777" w:rsidR="001379C3" w:rsidRDefault="001379C3" w:rsidP="002B26F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083ADCE2" w14:textId="3BD12E17" w:rsidR="001379C3" w:rsidRDefault="001379C3">
      <w:pPr>
        <w:spacing w:after="160" w:line="259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br w:type="page"/>
      </w:r>
      <w:r>
        <w:rPr>
          <w:noProof/>
        </w:rPr>
        <w:lastRenderedPageBreak/>
        <w:drawing>
          <wp:inline distT="0" distB="0" distL="0" distR="0" wp14:anchorId="62E1E99E" wp14:editId="6A63E82E">
            <wp:extent cx="6659245" cy="3537585"/>
            <wp:effectExtent l="0" t="0" r="8255" b="5715"/>
            <wp:docPr id="6" name="Рисунок 6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924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9D54" w14:textId="77777777" w:rsidR="001379C3" w:rsidRDefault="001379C3">
      <w:pPr>
        <w:spacing w:after="160" w:line="259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br w:type="page"/>
      </w:r>
    </w:p>
    <w:p w14:paraId="378890AF" w14:textId="15CF1B28" w:rsidR="005E028A" w:rsidRPr="005A0F98" w:rsidRDefault="005E028A" w:rsidP="001379C3">
      <w:pPr>
        <w:shd w:val="clear" w:color="auto" w:fill="D9D9D9"/>
        <w:tabs>
          <w:tab w:val="left" w:pos="2736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5A0F98">
        <w:rPr>
          <w:b/>
          <w:bCs/>
          <w:i/>
          <w:sz w:val="28"/>
          <w:szCs w:val="28"/>
        </w:rPr>
        <w:lastRenderedPageBreak/>
        <w:t>Задание 3.</w:t>
      </w:r>
      <w:r w:rsidRPr="000073CE">
        <w:rPr>
          <w:sz w:val="28"/>
          <w:szCs w:val="28"/>
        </w:rPr>
        <w:t xml:space="preserve"> </w:t>
      </w:r>
      <w:r w:rsidRPr="005A0F98">
        <w:rPr>
          <w:sz w:val="28"/>
          <w:szCs w:val="28"/>
        </w:rPr>
        <w:t xml:space="preserve">Создайте новый HTML-документ </w:t>
      </w:r>
      <w:r w:rsidRPr="00A769D0">
        <w:rPr>
          <w:b/>
          <w:i/>
          <w:iCs/>
          <w:sz w:val="28"/>
          <w:szCs w:val="28"/>
        </w:rPr>
        <w:t>picture</w:t>
      </w:r>
      <w:r>
        <w:rPr>
          <w:b/>
          <w:i/>
          <w:iCs/>
          <w:sz w:val="28"/>
          <w:szCs w:val="28"/>
        </w:rPr>
        <w:t>2</w:t>
      </w:r>
      <w:r w:rsidRPr="00A769D0">
        <w:rPr>
          <w:b/>
          <w:i/>
          <w:iCs/>
          <w:sz w:val="28"/>
          <w:szCs w:val="28"/>
        </w:rPr>
        <w:t>.html</w:t>
      </w:r>
      <w:r w:rsidRPr="005A0F98">
        <w:rPr>
          <w:sz w:val="28"/>
          <w:szCs w:val="28"/>
        </w:rPr>
        <w:t xml:space="preserve"> с названием странички «Положение рисунка относительно текста абзаца»</w:t>
      </w:r>
      <w:r>
        <w:rPr>
          <w:sz w:val="28"/>
          <w:szCs w:val="28"/>
        </w:rPr>
        <w:t xml:space="preserve">. Расположите один рисунок справа от текста абзаца, а другой слева. </w:t>
      </w:r>
      <w:r w:rsidRPr="005A0F98">
        <w:rPr>
          <w:sz w:val="28"/>
          <w:szCs w:val="28"/>
        </w:rPr>
        <w:t xml:space="preserve">Задайте у </w:t>
      </w:r>
      <w:r>
        <w:rPr>
          <w:sz w:val="28"/>
          <w:szCs w:val="28"/>
        </w:rPr>
        <w:t xml:space="preserve">первого </w:t>
      </w:r>
      <w:r w:rsidRPr="005A0F98">
        <w:rPr>
          <w:sz w:val="28"/>
          <w:szCs w:val="28"/>
        </w:rPr>
        <w:t>рисунка горизонтальный отступ текста – 40 пикселей</w:t>
      </w:r>
      <w:r>
        <w:rPr>
          <w:sz w:val="28"/>
          <w:szCs w:val="28"/>
        </w:rPr>
        <w:t>, а у второго вертикальный – 100 пикселей</w:t>
      </w:r>
      <w:r w:rsidRPr="005A0F98">
        <w:rPr>
          <w:sz w:val="28"/>
          <w:szCs w:val="28"/>
        </w:rPr>
        <w:t xml:space="preserve">. </w:t>
      </w:r>
    </w:p>
    <w:p w14:paraId="0D236537" w14:textId="77777777" w:rsidR="005E028A" w:rsidRPr="006871D1" w:rsidRDefault="005E028A" w:rsidP="005E028A">
      <w:pPr>
        <w:autoSpaceDE w:val="0"/>
        <w:autoSpaceDN w:val="0"/>
        <w:adjustRightInd w:val="0"/>
        <w:spacing w:before="120"/>
        <w:ind w:firstLine="709"/>
        <w:jc w:val="both"/>
        <w:rPr>
          <w:iCs/>
          <w:sz w:val="28"/>
          <w:szCs w:val="28"/>
        </w:rPr>
      </w:pPr>
      <w:r w:rsidRPr="006871D1">
        <w:rPr>
          <w:b/>
          <w:i/>
          <w:sz w:val="28"/>
          <w:szCs w:val="28"/>
          <w:u w:val="single"/>
        </w:rPr>
        <w:t>Примечание</w:t>
      </w:r>
      <w:r>
        <w:rPr>
          <w:b/>
          <w:bCs/>
          <w:i/>
          <w:iCs/>
          <w:sz w:val="28"/>
          <w:szCs w:val="28"/>
        </w:rPr>
        <w:t xml:space="preserve">. </w:t>
      </w:r>
      <w:r w:rsidRPr="006871D1">
        <w:rPr>
          <w:iCs/>
          <w:sz w:val="28"/>
          <w:szCs w:val="28"/>
        </w:rPr>
        <w:t>Положением рисунка можно управлять, если</w:t>
      </w:r>
      <w:r>
        <w:rPr>
          <w:iCs/>
          <w:sz w:val="28"/>
          <w:szCs w:val="28"/>
        </w:rPr>
        <w:t xml:space="preserve"> рисунок помещен внутрь абзаца</w:t>
      </w:r>
      <w:r w:rsidRPr="006871D1">
        <w:rPr>
          <w:iCs/>
          <w:sz w:val="28"/>
          <w:szCs w:val="28"/>
        </w:rPr>
        <w:t xml:space="preserve">! </w:t>
      </w:r>
      <w:r>
        <w:rPr>
          <w:iCs/>
          <w:sz w:val="28"/>
          <w:szCs w:val="28"/>
        </w:rPr>
        <w:t>Например:</w:t>
      </w:r>
    </w:p>
    <w:p w14:paraId="21EEA814" w14:textId="416D7DFA" w:rsidR="005E028A" w:rsidRDefault="005E028A" w:rsidP="005E028A">
      <w:pPr>
        <w:autoSpaceDE w:val="0"/>
        <w:autoSpaceDN w:val="0"/>
        <w:adjustRightInd w:val="0"/>
        <w:spacing w:before="120"/>
        <w:ind w:firstLine="709"/>
        <w:jc w:val="center"/>
      </w:pPr>
      <w:r w:rsidRPr="006871D1">
        <w:t>&lt;</w:t>
      </w:r>
      <w:r w:rsidRPr="006871D1">
        <w:rPr>
          <w:lang w:val="en-US"/>
        </w:rPr>
        <w:t>P</w:t>
      </w:r>
      <w:r w:rsidRPr="006871D1">
        <w:t>&gt;&lt;</w:t>
      </w:r>
      <w:r w:rsidRPr="006871D1">
        <w:rPr>
          <w:lang w:val="en-US"/>
        </w:rPr>
        <w:t>IMG</w:t>
      </w:r>
      <w:r w:rsidRPr="006871D1">
        <w:t xml:space="preserve"> </w:t>
      </w:r>
      <w:proofErr w:type="spellStart"/>
      <w:r w:rsidRPr="006871D1">
        <w:rPr>
          <w:lang w:val="en-US"/>
        </w:rPr>
        <w:t>src</w:t>
      </w:r>
      <w:proofErr w:type="spellEnd"/>
      <w:r w:rsidRPr="006871D1">
        <w:t>=</w:t>
      </w:r>
      <w:r w:rsidRPr="006871D1">
        <w:rPr>
          <w:b/>
          <w:bCs/>
          <w:i/>
          <w:sz w:val="28"/>
          <w:szCs w:val="28"/>
        </w:rPr>
        <w:t xml:space="preserve"> "</w:t>
      </w:r>
      <w:r w:rsidRPr="006871D1">
        <w:t>ЛЕВ.</w:t>
      </w:r>
      <w:r w:rsidRPr="006871D1">
        <w:rPr>
          <w:lang w:val="en-US"/>
        </w:rPr>
        <w:t>jpg</w:t>
      </w:r>
      <w:r w:rsidRPr="006871D1">
        <w:rPr>
          <w:b/>
          <w:bCs/>
          <w:i/>
          <w:sz w:val="28"/>
          <w:szCs w:val="28"/>
        </w:rPr>
        <w:t xml:space="preserve"> "</w:t>
      </w:r>
      <w:r w:rsidRPr="006871D1">
        <w:t>&gt; текст абзаца &lt;/</w:t>
      </w:r>
      <w:r w:rsidRPr="006871D1">
        <w:rPr>
          <w:lang w:val="en-US"/>
        </w:rPr>
        <w:t>P</w:t>
      </w:r>
      <w:r w:rsidRPr="006871D1">
        <w:t>&gt;</w:t>
      </w:r>
    </w:p>
    <w:p w14:paraId="2086AB5A" w14:textId="77777777" w:rsidR="005E028A" w:rsidRDefault="005E028A">
      <w:pPr>
        <w:spacing w:after="160" w:line="259" w:lineRule="auto"/>
      </w:pPr>
      <w:r>
        <w:br w:type="page"/>
      </w:r>
    </w:p>
    <w:p w14:paraId="5BB2CA7A" w14:textId="77777777" w:rsidR="005E028A" w:rsidRDefault="005E028A" w:rsidP="005E028A">
      <w:pPr>
        <w:shd w:val="clear" w:color="auto" w:fill="D9D9D9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Задание 4.</w:t>
      </w:r>
      <w:r w:rsidRPr="000073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умайте для рисунков </w:t>
      </w:r>
      <w:r w:rsidRPr="005A0F98">
        <w:rPr>
          <w:sz w:val="28"/>
          <w:szCs w:val="28"/>
        </w:rPr>
        <w:t xml:space="preserve">HTML-документ </w:t>
      </w:r>
      <w:r w:rsidRPr="00A769D0">
        <w:rPr>
          <w:b/>
          <w:i/>
          <w:iCs/>
          <w:sz w:val="28"/>
          <w:szCs w:val="28"/>
        </w:rPr>
        <w:t>picture</w:t>
      </w:r>
      <w:r>
        <w:rPr>
          <w:b/>
          <w:i/>
          <w:iCs/>
          <w:sz w:val="28"/>
          <w:szCs w:val="28"/>
        </w:rPr>
        <w:t>2</w:t>
      </w:r>
      <w:r w:rsidRPr="00A769D0">
        <w:rPr>
          <w:b/>
          <w:i/>
          <w:iCs/>
          <w:sz w:val="28"/>
          <w:szCs w:val="28"/>
        </w:rPr>
        <w:t>.html</w:t>
      </w:r>
      <w:r w:rsidRPr="005A0F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ьтернативный текст. </w:t>
      </w:r>
    </w:p>
    <w:p w14:paraId="750E8189" w14:textId="69685E3B" w:rsidR="005E028A" w:rsidRDefault="005E028A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88C4F18" w14:textId="77777777" w:rsidR="005E028A" w:rsidRDefault="005E028A" w:rsidP="005E028A">
      <w:pPr>
        <w:shd w:val="clear" w:color="auto" w:fill="D9D9D9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Задание 5.</w:t>
      </w:r>
      <w:r w:rsidRPr="000073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нце </w:t>
      </w:r>
      <w:r w:rsidRPr="005A0F98">
        <w:rPr>
          <w:sz w:val="28"/>
          <w:szCs w:val="28"/>
        </w:rPr>
        <w:t>HTML-документ</w:t>
      </w:r>
      <w:r>
        <w:rPr>
          <w:sz w:val="28"/>
          <w:szCs w:val="28"/>
        </w:rPr>
        <w:t>а</w:t>
      </w:r>
      <w:r w:rsidRPr="005A0F98">
        <w:rPr>
          <w:sz w:val="28"/>
          <w:szCs w:val="28"/>
        </w:rPr>
        <w:t xml:space="preserve"> </w:t>
      </w:r>
      <w:r w:rsidRPr="00A769D0">
        <w:rPr>
          <w:b/>
          <w:i/>
          <w:iCs/>
          <w:sz w:val="28"/>
          <w:szCs w:val="28"/>
        </w:rPr>
        <w:t>picture</w:t>
      </w:r>
      <w:r>
        <w:rPr>
          <w:b/>
          <w:i/>
          <w:iCs/>
          <w:sz w:val="28"/>
          <w:szCs w:val="28"/>
        </w:rPr>
        <w:t>2</w:t>
      </w:r>
      <w:r w:rsidRPr="00A769D0">
        <w:rPr>
          <w:b/>
          <w:i/>
          <w:iCs/>
          <w:sz w:val="28"/>
          <w:szCs w:val="28"/>
        </w:rPr>
        <w:t>.html</w:t>
      </w:r>
      <w:r w:rsidRPr="005A0F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е красную линию толщиной 3 пикселя, длиной в 50% ширины окна браузера, размещенную по центру окна альтернативный текст. </w:t>
      </w:r>
    </w:p>
    <w:p w14:paraId="49C31BF7" w14:textId="77777777" w:rsidR="005E028A" w:rsidRDefault="005E028A" w:rsidP="005E028A">
      <w:pPr>
        <w:shd w:val="clear" w:color="auto" w:fill="D9D9D9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 оформление документа несколькими линиями различной толщины и длины расположенными по центру.</w:t>
      </w:r>
    </w:p>
    <w:p w14:paraId="17FA26F9" w14:textId="1E4B5672" w:rsidR="005E028A" w:rsidRDefault="005E028A">
      <w:pPr>
        <w:spacing w:after="160" w:line="259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br w:type="page"/>
      </w:r>
    </w:p>
    <w:p w14:paraId="24F4865A" w14:textId="77777777" w:rsidR="005E028A" w:rsidRPr="001A09C8" w:rsidRDefault="005E028A" w:rsidP="005E028A">
      <w:pPr>
        <w:shd w:val="clear" w:color="auto" w:fill="D9D9D9"/>
        <w:autoSpaceDE w:val="0"/>
        <w:autoSpaceDN w:val="0"/>
        <w:adjustRightInd w:val="0"/>
        <w:spacing w:before="240" w:after="2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нтрольно</w:t>
      </w:r>
      <w:r w:rsidRPr="001A09C8">
        <w:rPr>
          <w:b/>
          <w:bCs/>
          <w:sz w:val="28"/>
          <w:szCs w:val="28"/>
        </w:rPr>
        <w:t xml:space="preserve">е </w:t>
      </w:r>
      <w:r>
        <w:rPr>
          <w:b/>
          <w:bCs/>
          <w:i/>
          <w:sz w:val="28"/>
          <w:szCs w:val="28"/>
        </w:rPr>
        <w:t>задание.</w:t>
      </w:r>
      <w:r w:rsidRPr="001A09C8">
        <w:rPr>
          <w:b/>
          <w:bCs/>
          <w:sz w:val="28"/>
          <w:szCs w:val="28"/>
        </w:rPr>
        <w:t xml:space="preserve"> </w:t>
      </w:r>
      <w:r w:rsidRPr="001A09C8">
        <w:rPr>
          <w:sz w:val="28"/>
          <w:szCs w:val="28"/>
        </w:rPr>
        <w:t xml:space="preserve"> Создайте HTML-документ по образцу (рисунки выберите на ваше усмотрение, измените их размеры, если это необходимо). У каждого рисунка задайте альтернативный текст. </w:t>
      </w:r>
    </w:p>
    <w:p w14:paraId="4B402037" w14:textId="1BA820B7" w:rsidR="00277148" w:rsidRPr="00106CF3" w:rsidRDefault="005E028A" w:rsidP="005E02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871D1">
        <w:rPr>
          <w:b/>
          <w:i/>
          <w:noProof/>
          <w:sz w:val="28"/>
          <w:szCs w:val="28"/>
        </w:rPr>
        <w:drawing>
          <wp:inline distT="0" distB="0" distL="0" distR="0" wp14:anchorId="413EE56E" wp14:editId="50BA71AF">
            <wp:extent cx="5478780" cy="57531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5D56" w14:textId="77777777" w:rsidR="00B915E0" w:rsidRPr="00106CF3" w:rsidRDefault="00B915E0" w:rsidP="00106CF3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6FA4EDC1" w14:textId="77777777" w:rsidR="004E3E4B" w:rsidRDefault="004E3E4B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br w:type="page"/>
      </w:r>
    </w:p>
    <w:p w14:paraId="23F19595" w14:textId="5A56C4FE" w:rsidR="00BE37E4" w:rsidRDefault="004E3E4B" w:rsidP="004E3E4B">
      <w:pPr>
        <w:pStyle w:val="1"/>
      </w:pPr>
      <w:bookmarkStart w:id="1" w:name="_Toc63675605"/>
      <w:r>
        <w:lastRenderedPageBreak/>
        <w:t>Ответы на вопросы</w:t>
      </w:r>
      <w:bookmarkEnd w:id="1"/>
    </w:p>
    <w:p w14:paraId="4DD02E12" w14:textId="77777777" w:rsidR="005E028A" w:rsidRPr="005E028A" w:rsidRDefault="005E028A" w:rsidP="005E028A"/>
    <w:p w14:paraId="4DD2728F" w14:textId="468454A9" w:rsidR="005E028A" w:rsidRPr="005E028A" w:rsidRDefault="005E028A" w:rsidP="005E028A">
      <w:pPr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b/>
          <w:bCs/>
          <w:sz w:val="28"/>
          <w:szCs w:val="28"/>
        </w:rPr>
      </w:pPr>
      <w:r w:rsidRPr="005E028A">
        <w:rPr>
          <w:b/>
          <w:bCs/>
          <w:sz w:val="28"/>
          <w:szCs w:val="28"/>
        </w:rPr>
        <w:t xml:space="preserve">Какие графические форматы поддерживают браузеры? </w:t>
      </w:r>
    </w:p>
    <w:p w14:paraId="5DB0B55A" w14:textId="5F2A355B" w:rsidR="005E028A" w:rsidRDefault="005E028A" w:rsidP="005E028A">
      <w:pPr>
        <w:autoSpaceDE w:val="0"/>
        <w:autoSpaceDN w:val="0"/>
        <w:adjustRightInd w:val="0"/>
        <w:spacing w:before="120" w:line="240" w:lineRule="auto"/>
        <w:jc w:val="both"/>
        <w:rPr>
          <w:sz w:val="28"/>
          <w:szCs w:val="28"/>
        </w:rPr>
      </w:pPr>
    </w:p>
    <w:p w14:paraId="714DC0F8" w14:textId="77777777" w:rsidR="005E028A" w:rsidRDefault="005E028A" w:rsidP="005E028A">
      <w:pPr>
        <w:autoSpaceDE w:val="0"/>
        <w:autoSpaceDN w:val="0"/>
        <w:adjustRightInd w:val="0"/>
        <w:spacing w:before="120" w:line="240" w:lineRule="auto"/>
        <w:jc w:val="both"/>
        <w:rPr>
          <w:sz w:val="28"/>
          <w:szCs w:val="28"/>
        </w:rPr>
      </w:pPr>
    </w:p>
    <w:p w14:paraId="1D81B71C" w14:textId="4EF0CCEC" w:rsidR="005E028A" w:rsidRPr="005E028A" w:rsidRDefault="005E028A" w:rsidP="005E028A">
      <w:pPr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b/>
          <w:bCs/>
          <w:sz w:val="28"/>
          <w:szCs w:val="28"/>
        </w:rPr>
      </w:pPr>
      <w:r w:rsidRPr="005E028A">
        <w:rPr>
          <w:b/>
          <w:bCs/>
          <w:sz w:val="28"/>
          <w:szCs w:val="28"/>
        </w:rPr>
        <w:t xml:space="preserve">Для чего нужна оптимизация графики? Назовите основные способы оптимизации. </w:t>
      </w:r>
    </w:p>
    <w:p w14:paraId="06F26A0E" w14:textId="1CDB5947" w:rsidR="005E028A" w:rsidRDefault="005E028A" w:rsidP="005E028A">
      <w:pPr>
        <w:autoSpaceDE w:val="0"/>
        <w:autoSpaceDN w:val="0"/>
        <w:adjustRightInd w:val="0"/>
        <w:spacing w:before="120" w:line="240" w:lineRule="auto"/>
        <w:jc w:val="both"/>
        <w:rPr>
          <w:sz w:val="28"/>
          <w:szCs w:val="28"/>
        </w:rPr>
      </w:pPr>
    </w:p>
    <w:p w14:paraId="25FCC97E" w14:textId="77777777" w:rsidR="005E028A" w:rsidRDefault="005E028A" w:rsidP="005E028A">
      <w:pPr>
        <w:autoSpaceDE w:val="0"/>
        <w:autoSpaceDN w:val="0"/>
        <w:adjustRightInd w:val="0"/>
        <w:spacing w:before="120" w:line="240" w:lineRule="auto"/>
        <w:jc w:val="both"/>
        <w:rPr>
          <w:sz w:val="28"/>
          <w:szCs w:val="28"/>
        </w:rPr>
      </w:pPr>
    </w:p>
    <w:p w14:paraId="145A7AE0" w14:textId="6DCAB24C" w:rsidR="005E028A" w:rsidRPr="005E028A" w:rsidRDefault="005E028A" w:rsidP="005E028A">
      <w:pPr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b/>
          <w:bCs/>
          <w:sz w:val="28"/>
          <w:szCs w:val="28"/>
        </w:rPr>
      </w:pPr>
      <w:r w:rsidRPr="005E028A">
        <w:rPr>
          <w:b/>
          <w:bCs/>
          <w:sz w:val="28"/>
          <w:szCs w:val="28"/>
        </w:rPr>
        <w:t xml:space="preserve">Какой обязательный параметр должен иметь тег &lt;IMG&gt;? За что он отвечает? </w:t>
      </w:r>
    </w:p>
    <w:p w14:paraId="14271169" w14:textId="39D3B01A" w:rsidR="005E028A" w:rsidRDefault="005E028A" w:rsidP="005E028A">
      <w:pPr>
        <w:autoSpaceDE w:val="0"/>
        <w:autoSpaceDN w:val="0"/>
        <w:adjustRightInd w:val="0"/>
        <w:spacing w:before="120" w:line="240" w:lineRule="auto"/>
        <w:jc w:val="both"/>
        <w:rPr>
          <w:sz w:val="28"/>
          <w:szCs w:val="28"/>
        </w:rPr>
      </w:pPr>
    </w:p>
    <w:p w14:paraId="0917AFD0" w14:textId="77777777" w:rsidR="005E028A" w:rsidRDefault="005E028A" w:rsidP="005E028A">
      <w:pPr>
        <w:autoSpaceDE w:val="0"/>
        <w:autoSpaceDN w:val="0"/>
        <w:adjustRightInd w:val="0"/>
        <w:spacing w:before="120" w:line="240" w:lineRule="auto"/>
        <w:jc w:val="both"/>
        <w:rPr>
          <w:sz w:val="28"/>
          <w:szCs w:val="28"/>
        </w:rPr>
      </w:pPr>
    </w:p>
    <w:p w14:paraId="6E28A4B6" w14:textId="6CC07449" w:rsidR="005E028A" w:rsidRPr="005E028A" w:rsidRDefault="005E028A" w:rsidP="005E028A">
      <w:pPr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b/>
          <w:bCs/>
          <w:sz w:val="28"/>
          <w:szCs w:val="28"/>
        </w:rPr>
      </w:pPr>
      <w:r w:rsidRPr="005E028A">
        <w:rPr>
          <w:b/>
          <w:bCs/>
          <w:sz w:val="28"/>
          <w:szCs w:val="28"/>
        </w:rPr>
        <w:t xml:space="preserve">Какие параметры тега &lt;IMG&gt;относятся к необязательным? </w:t>
      </w:r>
    </w:p>
    <w:p w14:paraId="2E39F76D" w14:textId="00D5E173" w:rsidR="005E028A" w:rsidRDefault="005E028A" w:rsidP="005E028A">
      <w:pPr>
        <w:autoSpaceDE w:val="0"/>
        <w:autoSpaceDN w:val="0"/>
        <w:adjustRightInd w:val="0"/>
        <w:spacing w:before="120" w:line="240" w:lineRule="auto"/>
        <w:jc w:val="both"/>
        <w:rPr>
          <w:sz w:val="28"/>
          <w:szCs w:val="28"/>
        </w:rPr>
      </w:pPr>
    </w:p>
    <w:p w14:paraId="2836ABE1" w14:textId="77777777" w:rsidR="005E028A" w:rsidRDefault="005E028A" w:rsidP="005E028A">
      <w:pPr>
        <w:autoSpaceDE w:val="0"/>
        <w:autoSpaceDN w:val="0"/>
        <w:adjustRightInd w:val="0"/>
        <w:spacing w:before="120" w:line="240" w:lineRule="auto"/>
        <w:jc w:val="both"/>
        <w:rPr>
          <w:sz w:val="28"/>
          <w:szCs w:val="28"/>
        </w:rPr>
      </w:pPr>
    </w:p>
    <w:p w14:paraId="2843C2F2" w14:textId="77777777" w:rsidR="005E028A" w:rsidRPr="005E028A" w:rsidRDefault="005E028A" w:rsidP="005E028A">
      <w:pPr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b/>
          <w:bCs/>
          <w:sz w:val="28"/>
          <w:szCs w:val="28"/>
        </w:rPr>
      </w:pPr>
      <w:r w:rsidRPr="005E028A">
        <w:rPr>
          <w:b/>
          <w:bCs/>
          <w:sz w:val="28"/>
          <w:szCs w:val="28"/>
        </w:rPr>
        <w:t xml:space="preserve">Что следует учитывать при использовании рисунков на </w:t>
      </w:r>
      <w:proofErr w:type="spellStart"/>
      <w:r w:rsidRPr="005E028A">
        <w:rPr>
          <w:b/>
          <w:bCs/>
          <w:sz w:val="28"/>
          <w:szCs w:val="28"/>
        </w:rPr>
        <w:t>web</w:t>
      </w:r>
      <w:proofErr w:type="spellEnd"/>
      <w:r w:rsidRPr="005E028A">
        <w:rPr>
          <w:b/>
          <w:bCs/>
          <w:sz w:val="28"/>
          <w:szCs w:val="28"/>
        </w:rPr>
        <w:t xml:space="preserve">-страничке? </w:t>
      </w:r>
    </w:p>
    <w:p w14:paraId="59C1A860" w14:textId="546CABEF" w:rsidR="00F738DC" w:rsidRDefault="00F738DC" w:rsidP="00106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680CC2F4" w14:textId="4CA00BF7" w:rsidR="005E028A" w:rsidRDefault="005E028A" w:rsidP="00106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32F7F034" w14:textId="77777777" w:rsidR="005E028A" w:rsidRPr="00106CF3" w:rsidRDefault="005E028A" w:rsidP="00106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0573DCE5" w14:textId="77777777" w:rsidR="004E3E4B" w:rsidRDefault="004E3E4B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br w:type="page"/>
      </w:r>
    </w:p>
    <w:p w14:paraId="4C514C64" w14:textId="6DF9064E" w:rsidR="00F738DC" w:rsidRPr="004E3E4B" w:rsidRDefault="00F738DC" w:rsidP="004E3E4B">
      <w:pPr>
        <w:pStyle w:val="1"/>
      </w:pPr>
      <w:bookmarkStart w:id="2" w:name="_Toc63675606"/>
      <w:r w:rsidRPr="004E3E4B">
        <w:lastRenderedPageBreak/>
        <w:t>Вывод</w:t>
      </w:r>
      <w:bookmarkEnd w:id="2"/>
    </w:p>
    <w:p w14:paraId="28598049" w14:textId="444F3A06" w:rsidR="00F738DC" w:rsidRPr="00106CF3" w:rsidRDefault="00F738DC" w:rsidP="00106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58E54916" w14:textId="5FD25AC8" w:rsidR="00BE37E4" w:rsidRPr="00106CF3" w:rsidRDefault="00BE37E4" w:rsidP="00106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0E50FA5D" w14:textId="77777777" w:rsidR="00C5118B" w:rsidRPr="00106CF3" w:rsidRDefault="00C5118B" w:rsidP="00106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C5118B" w:rsidRPr="00106CF3" w:rsidSect="0067277E">
      <w:footerReference w:type="default" r:id="rId18"/>
      <w:footerReference w:type="first" r:id="rId19"/>
      <w:type w:val="continuous"/>
      <w:pgSz w:w="11905" w:h="16837"/>
      <w:pgMar w:top="1134" w:right="567" w:bottom="1134" w:left="85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8AD0C" w14:textId="77777777" w:rsidR="00F02720" w:rsidRDefault="00F02720" w:rsidP="00F738A9">
      <w:pPr>
        <w:spacing w:line="240" w:lineRule="auto"/>
      </w:pPr>
      <w:r>
        <w:separator/>
      </w:r>
    </w:p>
  </w:endnote>
  <w:endnote w:type="continuationSeparator" w:id="0">
    <w:p w14:paraId="1C114203" w14:textId="77777777" w:rsidR="00F02720" w:rsidRDefault="00F02720" w:rsidP="00F73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84824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45D55C3" w14:textId="6ADE7C03" w:rsidR="0067277E" w:rsidRPr="0067277E" w:rsidRDefault="0067277E">
        <w:pPr>
          <w:pStyle w:val="af1"/>
          <w:jc w:val="right"/>
          <w:rPr>
            <w:rFonts w:ascii="Times New Roman" w:hAnsi="Times New Roman" w:cs="Times New Roman"/>
          </w:rPr>
        </w:pPr>
        <w:r w:rsidRPr="0067277E">
          <w:rPr>
            <w:rFonts w:ascii="Times New Roman" w:hAnsi="Times New Roman" w:cs="Times New Roman"/>
          </w:rPr>
          <w:fldChar w:fldCharType="begin"/>
        </w:r>
        <w:r w:rsidRPr="0067277E">
          <w:rPr>
            <w:rFonts w:ascii="Times New Roman" w:hAnsi="Times New Roman" w:cs="Times New Roman"/>
          </w:rPr>
          <w:instrText>PAGE   \* MERGEFORMAT</w:instrText>
        </w:r>
        <w:r w:rsidRPr="0067277E">
          <w:rPr>
            <w:rFonts w:ascii="Times New Roman" w:hAnsi="Times New Roman" w:cs="Times New Roman"/>
          </w:rPr>
          <w:fldChar w:fldCharType="separate"/>
        </w:r>
        <w:r w:rsidR="009A0BFD">
          <w:rPr>
            <w:rFonts w:ascii="Times New Roman" w:hAnsi="Times New Roman" w:cs="Times New Roman"/>
            <w:noProof/>
          </w:rPr>
          <w:t>5</w:t>
        </w:r>
        <w:r w:rsidRPr="0067277E">
          <w:rPr>
            <w:rFonts w:ascii="Times New Roman" w:hAnsi="Times New Roman" w:cs="Times New Roman"/>
          </w:rPr>
          <w:fldChar w:fldCharType="end"/>
        </w:r>
      </w:p>
    </w:sdtContent>
  </w:sdt>
  <w:p w14:paraId="079AA053" w14:textId="77777777" w:rsidR="00301F65" w:rsidRDefault="00301F6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FB04" w14:textId="6984482D" w:rsidR="00301F65" w:rsidRDefault="00301F65">
    <w:pPr>
      <w:pStyle w:val="af1"/>
      <w:jc w:val="center"/>
    </w:pPr>
  </w:p>
  <w:p w14:paraId="6A37C623" w14:textId="77777777" w:rsidR="00301F65" w:rsidRDefault="00301F6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BC518" w14:textId="77777777" w:rsidR="00F02720" w:rsidRDefault="00F02720" w:rsidP="00F738A9">
      <w:pPr>
        <w:spacing w:line="240" w:lineRule="auto"/>
      </w:pPr>
      <w:r>
        <w:separator/>
      </w:r>
    </w:p>
  </w:footnote>
  <w:footnote w:type="continuationSeparator" w:id="0">
    <w:p w14:paraId="55EA505B" w14:textId="77777777" w:rsidR="00F02720" w:rsidRDefault="00F02720" w:rsidP="00F738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237"/>
    <w:multiLevelType w:val="hybridMultilevel"/>
    <w:tmpl w:val="D018D11E"/>
    <w:lvl w:ilvl="0" w:tplc="98FED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1F2061"/>
    <w:multiLevelType w:val="hybridMultilevel"/>
    <w:tmpl w:val="9D4E5F78"/>
    <w:lvl w:ilvl="0" w:tplc="D1F89C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23E9"/>
    <w:multiLevelType w:val="hybridMultilevel"/>
    <w:tmpl w:val="C406D016"/>
    <w:lvl w:ilvl="0" w:tplc="058E5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56D99"/>
    <w:multiLevelType w:val="hybridMultilevel"/>
    <w:tmpl w:val="570E2D7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4157973"/>
    <w:multiLevelType w:val="hybridMultilevel"/>
    <w:tmpl w:val="FF1ECA6A"/>
    <w:lvl w:ilvl="0" w:tplc="058E5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B633D"/>
    <w:multiLevelType w:val="hybridMultilevel"/>
    <w:tmpl w:val="873CA98C"/>
    <w:lvl w:ilvl="0" w:tplc="058E5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F7FF4"/>
    <w:multiLevelType w:val="hybridMultilevel"/>
    <w:tmpl w:val="1C426B30"/>
    <w:lvl w:ilvl="0" w:tplc="99222F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0928D9"/>
    <w:multiLevelType w:val="hybridMultilevel"/>
    <w:tmpl w:val="8968EF50"/>
    <w:lvl w:ilvl="0" w:tplc="B47EB97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F348DD"/>
    <w:multiLevelType w:val="hybridMultilevel"/>
    <w:tmpl w:val="0DBC3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13262"/>
    <w:multiLevelType w:val="hybridMultilevel"/>
    <w:tmpl w:val="C61CA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EF7209"/>
    <w:multiLevelType w:val="hybridMultilevel"/>
    <w:tmpl w:val="439AE1DC"/>
    <w:lvl w:ilvl="0" w:tplc="058E5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4532"/>
    <w:multiLevelType w:val="hybridMultilevel"/>
    <w:tmpl w:val="63CE6C4A"/>
    <w:lvl w:ilvl="0" w:tplc="ACFCE7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A7B8A"/>
    <w:multiLevelType w:val="hybridMultilevel"/>
    <w:tmpl w:val="5CE05DBC"/>
    <w:lvl w:ilvl="0" w:tplc="058E51B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071743"/>
    <w:multiLevelType w:val="hybridMultilevel"/>
    <w:tmpl w:val="8D7082EA"/>
    <w:lvl w:ilvl="0" w:tplc="99222F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9937FE"/>
    <w:multiLevelType w:val="hybridMultilevel"/>
    <w:tmpl w:val="5D52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23D25"/>
    <w:multiLevelType w:val="hybridMultilevel"/>
    <w:tmpl w:val="F06628D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97065C"/>
    <w:multiLevelType w:val="hybridMultilevel"/>
    <w:tmpl w:val="6FB4DA50"/>
    <w:lvl w:ilvl="0" w:tplc="058E5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D553C"/>
    <w:multiLevelType w:val="hybridMultilevel"/>
    <w:tmpl w:val="54244262"/>
    <w:lvl w:ilvl="0" w:tplc="99222F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E3FCF"/>
    <w:multiLevelType w:val="hybridMultilevel"/>
    <w:tmpl w:val="6846D3EC"/>
    <w:lvl w:ilvl="0" w:tplc="058E5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E16A8"/>
    <w:multiLevelType w:val="hybridMultilevel"/>
    <w:tmpl w:val="E3AA9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D6290F"/>
    <w:multiLevelType w:val="hybridMultilevel"/>
    <w:tmpl w:val="35E286EE"/>
    <w:lvl w:ilvl="0" w:tplc="058E51B8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19743E"/>
    <w:multiLevelType w:val="hybridMultilevel"/>
    <w:tmpl w:val="9B9C1A54"/>
    <w:lvl w:ilvl="0" w:tplc="058E51B8">
      <w:start w:val="4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69467BC"/>
    <w:multiLevelType w:val="hybridMultilevel"/>
    <w:tmpl w:val="D2048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"/>
  </w:num>
  <w:num w:numId="5">
    <w:abstractNumId w:val="12"/>
  </w:num>
  <w:num w:numId="6">
    <w:abstractNumId w:val="13"/>
  </w:num>
  <w:num w:numId="7">
    <w:abstractNumId w:val="21"/>
  </w:num>
  <w:num w:numId="8">
    <w:abstractNumId w:val="20"/>
  </w:num>
  <w:num w:numId="9">
    <w:abstractNumId w:val="2"/>
  </w:num>
  <w:num w:numId="10">
    <w:abstractNumId w:val="5"/>
  </w:num>
  <w:num w:numId="11">
    <w:abstractNumId w:val="4"/>
  </w:num>
  <w:num w:numId="12">
    <w:abstractNumId w:val="18"/>
  </w:num>
  <w:num w:numId="13">
    <w:abstractNumId w:val="10"/>
  </w:num>
  <w:num w:numId="14">
    <w:abstractNumId w:val="16"/>
  </w:num>
  <w:num w:numId="15">
    <w:abstractNumId w:val="6"/>
  </w:num>
  <w:num w:numId="16">
    <w:abstractNumId w:val="17"/>
  </w:num>
  <w:num w:numId="17">
    <w:abstractNumId w:val="7"/>
  </w:num>
  <w:num w:numId="18">
    <w:abstractNumId w:val="11"/>
  </w:num>
  <w:num w:numId="19">
    <w:abstractNumId w:val="22"/>
  </w:num>
  <w:num w:numId="20">
    <w:abstractNumId w:val="1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7E"/>
    <w:rsid w:val="00002198"/>
    <w:rsid w:val="0000632C"/>
    <w:rsid w:val="00035886"/>
    <w:rsid w:val="000402EC"/>
    <w:rsid w:val="000464B7"/>
    <w:rsid w:val="00047052"/>
    <w:rsid w:val="00050B3B"/>
    <w:rsid w:val="00053B32"/>
    <w:rsid w:val="00061105"/>
    <w:rsid w:val="0006379B"/>
    <w:rsid w:val="000900BB"/>
    <w:rsid w:val="000B1AAA"/>
    <w:rsid w:val="000B5948"/>
    <w:rsid w:val="000B5E82"/>
    <w:rsid w:val="000B5F2D"/>
    <w:rsid w:val="000C0353"/>
    <w:rsid w:val="000C0473"/>
    <w:rsid w:val="000C6416"/>
    <w:rsid w:val="000C7D97"/>
    <w:rsid w:val="000D7E5E"/>
    <w:rsid w:val="000E026C"/>
    <w:rsid w:val="0010141C"/>
    <w:rsid w:val="001049D9"/>
    <w:rsid w:val="00106CF3"/>
    <w:rsid w:val="00111FFE"/>
    <w:rsid w:val="001138AD"/>
    <w:rsid w:val="001160CC"/>
    <w:rsid w:val="00127350"/>
    <w:rsid w:val="001379C3"/>
    <w:rsid w:val="00153672"/>
    <w:rsid w:val="00166C8E"/>
    <w:rsid w:val="00167836"/>
    <w:rsid w:val="00172C20"/>
    <w:rsid w:val="0017390D"/>
    <w:rsid w:val="001804C1"/>
    <w:rsid w:val="00182590"/>
    <w:rsid w:val="00184EF4"/>
    <w:rsid w:val="001871BA"/>
    <w:rsid w:val="001911E9"/>
    <w:rsid w:val="00191F78"/>
    <w:rsid w:val="001B0CEF"/>
    <w:rsid w:val="001B3946"/>
    <w:rsid w:val="001C6233"/>
    <w:rsid w:val="001D3F12"/>
    <w:rsid w:val="001D564C"/>
    <w:rsid w:val="001E0C2D"/>
    <w:rsid w:val="001E68B4"/>
    <w:rsid w:val="001F2855"/>
    <w:rsid w:val="002114A9"/>
    <w:rsid w:val="002120A7"/>
    <w:rsid w:val="00212BD8"/>
    <w:rsid w:val="00233900"/>
    <w:rsid w:val="00252918"/>
    <w:rsid w:val="00253AC3"/>
    <w:rsid w:val="0025442C"/>
    <w:rsid w:val="00255BFE"/>
    <w:rsid w:val="002627E8"/>
    <w:rsid w:val="00272931"/>
    <w:rsid w:val="002757E5"/>
    <w:rsid w:val="00277148"/>
    <w:rsid w:val="0028704D"/>
    <w:rsid w:val="002970B5"/>
    <w:rsid w:val="002D025C"/>
    <w:rsid w:val="002D3CDE"/>
    <w:rsid w:val="002E0184"/>
    <w:rsid w:val="002E606E"/>
    <w:rsid w:val="002F161C"/>
    <w:rsid w:val="00301F65"/>
    <w:rsid w:val="003035D7"/>
    <w:rsid w:val="003108C8"/>
    <w:rsid w:val="003143B2"/>
    <w:rsid w:val="0032125D"/>
    <w:rsid w:val="00335CED"/>
    <w:rsid w:val="00340417"/>
    <w:rsid w:val="003618F7"/>
    <w:rsid w:val="00370B8B"/>
    <w:rsid w:val="00373FF6"/>
    <w:rsid w:val="003825F0"/>
    <w:rsid w:val="00387F65"/>
    <w:rsid w:val="003912C9"/>
    <w:rsid w:val="003A6707"/>
    <w:rsid w:val="003A7F80"/>
    <w:rsid w:val="003B4567"/>
    <w:rsid w:val="003C75D7"/>
    <w:rsid w:val="003E686A"/>
    <w:rsid w:val="003E6B52"/>
    <w:rsid w:val="003F7439"/>
    <w:rsid w:val="00403988"/>
    <w:rsid w:val="00410160"/>
    <w:rsid w:val="004151AB"/>
    <w:rsid w:val="0042681A"/>
    <w:rsid w:val="00434854"/>
    <w:rsid w:val="00435BF6"/>
    <w:rsid w:val="0044718A"/>
    <w:rsid w:val="00454A7E"/>
    <w:rsid w:val="004553D1"/>
    <w:rsid w:val="00463A6B"/>
    <w:rsid w:val="00467D94"/>
    <w:rsid w:val="00474808"/>
    <w:rsid w:val="0048008F"/>
    <w:rsid w:val="00482D2B"/>
    <w:rsid w:val="004979B0"/>
    <w:rsid w:val="004A344C"/>
    <w:rsid w:val="004C2F0A"/>
    <w:rsid w:val="004D1C61"/>
    <w:rsid w:val="004D2D5E"/>
    <w:rsid w:val="004D509B"/>
    <w:rsid w:val="004D60C2"/>
    <w:rsid w:val="004E3E4B"/>
    <w:rsid w:val="004F3DD2"/>
    <w:rsid w:val="005034F0"/>
    <w:rsid w:val="005068BA"/>
    <w:rsid w:val="00513A90"/>
    <w:rsid w:val="00521E03"/>
    <w:rsid w:val="005230B8"/>
    <w:rsid w:val="005355E7"/>
    <w:rsid w:val="0053705D"/>
    <w:rsid w:val="00557154"/>
    <w:rsid w:val="00560E25"/>
    <w:rsid w:val="005635FE"/>
    <w:rsid w:val="005736E5"/>
    <w:rsid w:val="005927DA"/>
    <w:rsid w:val="005A1652"/>
    <w:rsid w:val="005A52A0"/>
    <w:rsid w:val="005A67EC"/>
    <w:rsid w:val="005B2B6A"/>
    <w:rsid w:val="005B37D2"/>
    <w:rsid w:val="005B40B9"/>
    <w:rsid w:val="005B41A1"/>
    <w:rsid w:val="005C3244"/>
    <w:rsid w:val="005C480B"/>
    <w:rsid w:val="005D159E"/>
    <w:rsid w:val="005D6C2B"/>
    <w:rsid w:val="005E028A"/>
    <w:rsid w:val="005E2F98"/>
    <w:rsid w:val="005E469A"/>
    <w:rsid w:val="005F02EC"/>
    <w:rsid w:val="00601E58"/>
    <w:rsid w:val="006027A7"/>
    <w:rsid w:val="006078CA"/>
    <w:rsid w:val="0064124E"/>
    <w:rsid w:val="006438FD"/>
    <w:rsid w:val="006526A0"/>
    <w:rsid w:val="00657C63"/>
    <w:rsid w:val="006666E4"/>
    <w:rsid w:val="00671EAC"/>
    <w:rsid w:val="0067277E"/>
    <w:rsid w:val="006802E8"/>
    <w:rsid w:val="00683DAE"/>
    <w:rsid w:val="006942F3"/>
    <w:rsid w:val="0069568C"/>
    <w:rsid w:val="006C7752"/>
    <w:rsid w:val="006E376C"/>
    <w:rsid w:val="006F2B5E"/>
    <w:rsid w:val="0070292A"/>
    <w:rsid w:val="00702D52"/>
    <w:rsid w:val="007217EA"/>
    <w:rsid w:val="007336BC"/>
    <w:rsid w:val="007455E4"/>
    <w:rsid w:val="00746681"/>
    <w:rsid w:val="00746BFB"/>
    <w:rsid w:val="00773CF0"/>
    <w:rsid w:val="00775614"/>
    <w:rsid w:val="00781C8A"/>
    <w:rsid w:val="007867AE"/>
    <w:rsid w:val="007A174A"/>
    <w:rsid w:val="007A5835"/>
    <w:rsid w:val="007C12A4"/>
    <w:rsid w:val="007C5B32"/>
    <w:rsid w:val="007D1EC8"/>
    <w:rsid w:val="007E1427"/>
    <w:rsid w:val="007E6402"/>
    <w:rsid w:val="007F0CAD"/>
    <w:rsid w:val="00813D78"/>
    <w:rsid w:val="0083161B"/>
    <w:rsid w:val="008415E0"/>
    <w:rsid w:val="008436D2"/>
    <w:rsid w:val="00855351"/>
    <w:rsid w:val="00860BD7"/>
    <w:rsid w:val="00862682"/>
    <w:rsid w:val="008641B2"/>
    <w:rsid w:val="008660D2"/>
    <w:rsid w:val="00884A1E"/>
    <w:rsid w:val="00895DB5"/>
    <w:rsid w:val="008B19E8"/>
    <w:rsid w:val="008B6824"/>
    <w:rsid w:val="008B7430"/>
    <w:rsid w:val="008D0136"/>
    <w:rsid w:val="008E29E5"/>
    <w:rsid w:val="008E3B28"/>
    <w:rsid w:val="008E3F1F"/>
    <w:rsid w:val="008F64DE"/>
    <w:rsid w:val="0090530C"/>
    <w:rsid w:val="009303BC"/>
    <w:rsid w:val="00937461"/>
    <w:rsid w:val="009578CA"/>
    <w:rsid w:val="0096067E"/>
    <w:rsid w:val="00961993"/>
    <w:rsid w:val="00973EC7"/>
    <w:rsid w:val="00980575"/>
    <w:rsid w:val="00982B46"/>
    <w:rsid w:val="00985916"/>
    <w:rsid w:val="00991F5C"/>
    <w:rsid w:val="009A0BFD"/>
    <w:rsid w:val="009A47BE"/>
    <w:rsid w:val="009C4270"/>
    <w:rsid w:val="009C7FD7"/>
    <w:rsid w:val="00A04D36"/>
    <w:rsid w:val="00A2065D"/>
    <w:rsid w:val="00A20F2C"/>
    <w:rsid w:val="00A221D9"/>
    <w:rsid w:val="00A23B00"/>
    <w:rsid w:val="00A23DD6"/>
    <w:rsid w:val="00A2755B"/>
    <w:rsid w:val="00A475EE"/>
    <w:rsid w:val="00A52ED3"/>
    <w:rsid w:val="00A54294"/>
    <w:rsid w:val="00A56215"/>
    <w:rsid w:val="00A63D13"/>
    <w:rsid w:val="00A64A05"/>
    <w:rsid w:val="00A67C14"/>
    <w:rsid w:val="00A75CF1"/>
    <w:rsid w:val="00A77863"/>
    <w:rsid w:val="00A8239C"/>
    <w:rsid w:val="00A8341C"/>
    <w:rsid w:val="00A83759"/>
    <w:rsid w:val="00A84CAB"/>
    <w:rsid w:val="00A86B8B"/>
    <w:rsid w:val="00A91368"/>
    <w:rsid w:val="00AB0FE0"/>
    <w:rsid w:val="00AC07C4"/>
    <w:rsid w:val="00AD12C8"/>
    <w:rsid w:val="00AD22C8"/>
    <w:rsid w:val="00AD4AFD"/>
    <w:rsid w:val="00AE4B20"/>
    <w:rsid w:val="00AF294F"/>
    <w:rsid w:val="00B008C5"/>
    <w:rsid w:val="00B01E58"/>
    <w:rsid w:val="00B05744"/>
    <w:rsid w:val="00B20EF5"/>
    <w:rsid w:val="00B22A36"/>
    <w:rsid w:val="00B52995"/>
    <w:rsid w:val="00B74D22"/>
    <w:rsid w:val="00B76F37"/>
    <w:rsid w:val="00B81263"/>
    <w:rsid w:val="00B84181"/>
    <w:rsid w:val="00B85E1D"/>
    <w:rsid w:val="00B86C33"/>
    <w:rsid w:val="00B915E0"/>
    <w:rsid w:val="00B93045"/>
    <w:rsid w:val="00BA0993"/>
    <w:rsid w:val="00BA273D"/>
    <w:rsid w:val="00BB46E2"/>
    <w:rsid w:val="00BC3A95"/>
    <w:rsid w:val="00BD3FD1"/>
    <w:rsid w:val="00BE0488"/>
    <w:rsid w:val="00BE0DD8"/>
    <w:rsid w:val="00BE37E4"/>
    <w:rsid w:val="00BF1C0E"/>
    <w:rsid w:val="00C04DCC"/>
    <w:rsid w:val="00C05B00"/>
    <w:rsid w:val="00C1182F"/>
    <w:rsid w:val="00C11DEA"/>
    <w:rsid w:val="00C123D8"/>
    <w:rsid w:val="00C20662"/>
    <w:rsid w:val="00C2087D"/>
    <w:rsid w:val="00C3143B"/>
    <w:rsid w:val="00C46C6E"/>
    <w:rsid w:val="00C5118B"/>
    <w:rsid w:val="00C55DE2"/>
    <w:rsid w:val="00C56433"/>
    <w:rsid w:val="00C57A49"/>
    <w:rsid w:val="00C60574"/>
    <w:rsid w:val="00C85DE2"/>
    <w:rsid w:val="00C86028"/>
    <w:rsid w:val="00CA21D7"/>
    <w:rsid w:val="00CB0BF7"/>
    <w:rsid w:val="00CB5A8B"/>
    <w:rsid w:val="00CB6E9D"/>
    <w:rsid w:val="00CC11BB"/>
    <w:rsid w:val="00CC6A7D"/>
    <w:rsid w:val="00CD3096"/>
    <w:rsid w:val="00CD393C"/>
    <w:rsid w:val="00CF42C5"/>
    <w:rsid w:val="00D054BD"/>
    <w:rsid w:val="00D1601D"/>
    <w:rsid w:val="00D17BC8"/>
    <w:rsid w:val="00D25ABD"/>
    <w:rsid w:val="00D31873"/>
    <w:rsid w:val="00D33355"/>
    <w:rsid w:val="00D45AA5"/>
    <w:rsid w:val="00D46127"/>
    <w:rsid w:val="00D551C8"/>
    <w:rsid w:val="00D55A32"/>
    <w:rsid w:val="00DA007C"/>
    <w:rsid w:val="00DB4821"/>
    <w:rsid w:val="00DB5189"/>
    <w:rsid w:val="00DB79B8"/>
    <w:rsid w:val="00DC6C67"/>
    <w:rsid w:val="00DC7CBB"/>
    <w:rsid w:val="00DE2636"/>
    <w:rsid w:val="00DE540D"/>
    <w:rsid w:val="00DF3367"/>
    <w:rsid w:val="00DF6764"/>
    <w:rsid w:val="00E15FED"/>
    <w:rsid w:val="00E24D23"/>
    <w:rsid w:val="00E27019"/>
    <w:rsid w:val="00E31177"/>
    <w:rsid w:val="00E33544"/>
    <w:rsid w:val="00E46F97"/>
    <w:rsid w:val="00E5671A"/>
    <w:rsid w:val="00E57DF9"/>
    <w:rsid w:val="00E60468"/>
    <w:rsid w:val="00E71EC7"/>
    <w:rsid w:val="00E80AF6"/>
    <w:rsid w:val="00E85A1C"/>
    <w:rsid w:val="00E908A3"/>
    <w:rsid w:val="00EA2B04"/>
    <w:rsid w:val="00EB186B"/>
    <w:rsid w:val="00EF68ED"/>
    <w:rsid w:val="00EF7030"/>
    <w:rsid w:val="00F02720"/>
    <w:rsid w:val="00F033D9"/>
    <w:rsid w:val="00F2178D"/>
    <w:rsid w:val="00F250E2"/>
    <w:rsid w:val="00F36A86"/>
    <w:rsid w:val="00F45F56"/>
    <w:rsid w:val="00F47099"/>
    <w:rsid w:val="00F52BB6"/>
    <w:rsid w:val="00F535A9"/>
    <w:rsid w:val="00F6478B"/>
    <w:rsid w:val="00F738A9"/>
    <w:rsid w:val="00F738DC"/>
    <w:rsid w:val="00F909A4"/>
    <w:rsid w:val="00F90D51"/>
    <w:rsid w:val="00F94353"/>
    <w:rsid w:val="00FA0C2A"/>
    <w:rsid w:val="00FB38CD"/>
    <w:rsid w:val="00FC111D"/>
    <w:rsid w:val="00FD6CE9"/>
    <w:rsid w:val="00FE298F"/>
    <w:rsid w:val="00FE325D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B16E1"/>
  <w15:docId w15:val="{A6E83FE7-8C37-40C4-80C5-0A0B6BAC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854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3E4B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0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454A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3">
    <w:name w:val="List Paragraph"/>
    <w:basedOn w:val="a"/>
    <w:uiPriority w:val="34"/>
    <w:qFormat/>
    <w:rsid w:val="00454A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46BFB"/>
    <w:rPr>
      <w:color w:val="808080"/>
    </w:rPr>
  </w:style>
  <w:style w:type="table" w:styleId="a5">
    <w:name w:val="Table Grid"/>
    <w:basedOn w:val="a1"/>
    <w:uiPriority w:val="59"/>
    <w:rsid w:val="0074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E24D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A5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4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567"/>
    <w:rPr>
      <w:rFonts w:ascii="Tahoma" w:eastAsia="Arial" w:hAnsi="Tahoma" w:cs="Tahoma"/>
      <w:color w:val="000000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3825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825F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825F0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25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825F0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35CE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35CE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F738A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738A9"/>
    <w:rPr>
      <w:rFonts w:ascii="Arial" w:eastAsia="Arial" w:hAnsi="Arial" w:cs="Arial"/>
      <w:color w:val="000000"/>
      <w:lang w:eastAsia="ru-RU"/>
    </w:rPr>
  </w:style>
  <w:style w:type="paragraph" w:styleId="af1">
    <w:name w:val="footer"/>
    <w:basedOn w:val="a"/>
    <w:link w:val="af2"/>
    <w:uiPriority w:val="99"/>
    <w:unhideWhenUsed/>
    <w:rsid w:val="00F738A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738A9"/>
    <w:rPr>
      <w:rFonts w:ascii="Arial" w:eastAsia="Arial" w:hAnsi="Arial" w:cs="Arial"/>
      <w:color w:val="000000"/>
      <w:lang w:eastAsia="ru-RU"/>
    </w:rPr>
  </w:style>
  <w:style w:type="character" w:styleId="af3">
    <w:name w:val="FollowedHyperlink"/>
    <w:basedOn w:val="a0"/>
    <w:uiPriority w:val="99"/>
    <w:semiHidden/>
    <w:unhideWhenUsed/>
    <w:rsid w:val="00D1601D"/>
    <w:rPr>
      <w:color w:val="954F72" w:themeColor="followedHyperlink"/>
      <w:u w:val="single"/>
    </w:rPr>
  </w:style>
  <w:style w:type="paragraph" w:customStyle="1" w:styleId="af4">
    <w:name w:val="Деф текст"/>
    <w:basedOn w:val="a"/>
    <w:link w:val="af5"/>
    <w:qFormat/>
    <w:rsid w:val="0028704D"/>
    <w:pPr>
      <w:spacing w:before="40" w:after="4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Деф текст Знак"/>
    <w:basedOn w:val="a0"/>
    <w:link w:val="af4"/>
    <w:rsid w:val="0028704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0C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3E4B"/>
    <w:rPr>
      <w:rFonts w:ascii="Times New Roman" w:eastAsiaTheme="majorEastAsia" w:hAnsi="Times New Roman" w:cs="Times New Roman"/>
      <w:b/>
      <w:color w:val="000000" w:themeColor="text1"/>
      <w:sz w:val="32"/>
      <w:szCs w:val="32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4E3E4B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4E3E4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197AE8-73D4-4CAF-8012-78CA56642F5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2980-4DD0-4470-86E3-362ED273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уева Анастасия</dc:creator>
  <cp:keywords/>
  <dc:description/>
  <cp:lastModifiedBy>Sergei Ivin</cp:lastModifiedBy>
  <cp:revision>21</cp:revision>
  <cp:lastPrinted>2019-10-14T11:01:00Z</cp:lastPrinted>
  <dcterms:created xsi:type="dcterms:W3CDTF">2021-02-04T16:39:00Z</dcterms:created>
  <dcterms:modified xsi:type="dcterms:W3CDTF">2024-05-30T17:32:00Z</dcterms:modified>
</cp:coreProperties>
</file>